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1D4" w:rsidRDefault="003151D4" w:rsidP="003151D4">
      <w:pPr>
        <w:spacing w:after="0" w:line="240" w:lineRule="auto"/>
        <w:ind w:firstLine="709"/>
        <w:rPr>
          <w:rFonts w:ascii="Times New Roman" w:hAnsi="Times New Roman" w:cs="Times New Roman"/>
          <w:bCs/>
          <w:sz w:val="28"/>
          <w:szCs w:val="28"/>
          <w:lang w:bidi="ru-RU"/>
        </w:rPr>
      </w:pPr>
      <w:bookmarkStart w:id="0" w:name="bookmark0"/>
    </w:p>
    <w:p w:rsidR="003151D4" w:rsidRDefault="003151D4" w:rsidP="003151D4">
      <w:pPr>
        <w:spacing w:after="0" w:line="240" w:lineRule="auto"/>
        <w:ind w:firstLine="709"/>
        <w:jc w:val="center"/>
        <w:rPr>
          <w:rFonts w:ascii="Times New Roman" w:hAnsi="Times New Roman" w:cs="Times New Roman"/>
          <w:bCs/>
          <w:sz w:val="28"/>
          <w:szCs w:val="28"/>
          <w:lang w:bidi="ru-RU"/>
        </w:rPr>
      </w:pPr>
    </w:p>
    <w:p w:rsidR="008927B5" w:rsidRPr="008927B5" w:rsidRDefault="008927B5" w:rsidP="003151D4">
      <w:pPr>
        <w:spacing w:after="0" w:line="240" w:lineRule="auto"/>
        <w:ind w:firstLine="709"/>
        <w:jc w:val="center"/>
        <w:rPr>
          <w:rFonts w:ascii="Times New Roman" w:hAnsi="Times New Roman" w:cs="Times New Roman"/>
          <w:bCs/>
          <w:sz w:val="28"/>
          <w:szCs w:val="28"/>
          <w:lang w:bidi="ru-RU"/>
        </w:rPr>
      </w:pPr>
      <w:bookmarkStart w:id="1" w:name="_GoBack"/>
      <w:r w:rsidRPr="008927B5">
        <w:rPr>
          <w:rFonts w:ascii="Times New Roman" w:hAnsi="Times New Roman" w:cs="Times New Roman"/>
          <w:bCs/>
          <w:sz w:val="28"/>
          <w:szCs w:val="28"/>
          <w:lang w:bidi="ru-RU"/>
        </w:rPr>
        <w:t>ПОЛОЖЕНИЕ</w:t>
      </w:r>
      <w:bookmarkEnd w:id="0"/>
    </w:p>
    <w:p w:rsidR="008927B5" w:rsidRPr="008927B5" w:rsidRDefault="008927B5" w:rsidP="003151D4">
      <w:pPr>
        <w:spacing w:after="0" w:line="240" w:lineRule="auto"/>
        <w:ind w:firstLine="709"/>
        <w:jc w:val="center"/>
        <w:rPr>
          <w:rFonts w:ascii="Times New Roman" w:hAnsi="Times New Roman" w:cs="Times New Roman"/>
          <w:bCs/>
          <w:sz w:val="28"/>
          <w:szCs w:val="28"/>
          <w:lang w:bidi="ru-RU"/>
        </w:rPr>
      </w:pPr>
      <w:bookmarkStart w:id="2" w:name="bookmark1"/>
      <w:r w:rsidRPr="008927B5">
        <w:rPr>
          <w:rFonts w:ascii="Times New Roman" w:hAnsi="Times New Roman" w:cs="Times New Roman"/>
          <w:bCs/>
          <w:sz w:val="28"/>
          <w:szCs w:val="28"/>
          <w:lang w:bidi="ru-RU"/>
        </w:rPr>
        <w:t>О ПОРЯДКЕ И УСЛОВИЯХ ПРЕДОСТАВЛЕНИЯ ПЛАТНЫХ МЕДИЦИНСКИХ УСЛУГ В</w:t>
      </w:r>
    </w:p>
    <w:bookmarkEnd w:id="1"/>
    <w:p w:rsidR="008927B5" w:rsidRPr="008927B5" w:rsidRDefault="008927B5" w:rsidP="003151D4">
      <w:pPr>
        <w:spacing w:after="0" w:line="240" w:lineRule="auto"/>
        <w:jc w:val="center"/>
        <w:rPr>
          <w:rFonts w:ascii="Times New Roman" w:hAnsi="Times New Roman" w:cs="Times New Roman"/>
          <w:bCs/>
          <w:sz w:val="28"/>
          <w:szCs w:val="28"/>
          <w:lang w:bidi="ru-RU"/>
        </w:rPr>
      </w:pPr>
      <w:r w:rsidRPr="008927B5">
        <w:rPr>
          <w:rFonts w:ascii="Times New Roman" w:hAnsi="Times New Roman" w:cs="Times New Roman"/>
          <w:bCs/>
          <w:sz w:val="28"/>
          <w:szCs w:val="28"/>
          <w:lang w:bidi="ru-RU"/>
        </w:rPr>
        <w:t xml:space="preserve">ООО </w:t>
      </w:r>
      <w:r w:rsidR="00297630">
        <w:rPr>
          <w:rFonts w:ascii="Times New Roman" w:hAnsi="Times New Roman" w:cs="Times New Roman"/>
          <w:bCs/>
          <w:sz w:val="28"/>
          <w:szCs w:val="28"/>
          <w:lang w:bidi="ru-RU"/>
        </w:rPr>
        <w:t>«Варикоза нет»</w:t>
      </w:r>
      <w:bookmarkEnd w:id="2"/>
    </w:p>
    <w:p w:rsidR="00CA1077" w:rsidRDefault="009C7034"/>
    <w:p w:rsidR="008927B5" w:rsidRPr="008927B5" w:rsidRDefault="008927B5" w:rsidP="008927B5">
      <w:pPr>
        <w:rPr>
          <w:b/>
          <w:bCs/>
          <w:lang w:bidi="ru-RU"/>
        </w:rPr>
      </w:pPr>
    </w:p>
    <w:p w:rsidR="008927B5" w:rsidRPr="008927B5" w:rsidRDefault="008927B5" w:rsidP="003151D4">
      <w:pPr>
        <w:spacing w:after="0" w:line="240" w:lineRule="auto"/>
        <w:ind w:firstLine="709"/>
        <w:jc w:val="both"/>
        <w:rPr>
          <w:rFonts w:ascii="Times New Roman" w:hAnsi="Times New Roman" w:cs="Times New Roman"/>
          <w:b/>
          <w:sz w:val="24"/>
          <w:szCs w:val="24"/>
          <w:lang w:bidi="ru-RU"/>
        </w:rPr>
      </w:pPr>
      <w:r w:rsidRPr="008927B5">
        <w:rPr>
          <w:rFonts w:ascii="Times New Roman" w:hAnsi="Times New Roman" w:cs="Times New Roman"/>
          <w:b/>
          <w:bCs/>
          <w:sz w:val="24"/>
          <w:szCs w:val="24"/>
          <w:lang w:bidi="ru-RU"/>
        </w:rPr>
        <w:t>1</w:t>
      </w:r>
      <w:r w:rsidRPr="008927B5">
        <w:rPr>
          <w:rFonts w:ascii="Times New Roman" w:hAnsi="Times New Roman" w:cs="Times New Roman"/>
          <w:b/>
          <w:sz w:val="24"/>
          <w:szCs w:val="24"/>
          <w:lang w:bidi="ru-RU"/>
        </w:rPr>
        <w:t>. Общие положения</w:t>
      </w:r>
    </w:p>
    <w:p w:rsidR="008927B5" w:rsidRPr="008927B5" w:rsidRDefault="008927B5" w:rsidP="003151D4">
      <w:pPr>
        <w:numPr>
          <w:ilvl w:val="1"/>
          <w:numId w:val="1"/>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Настоящее Положение определяет порядок и условия предоставления гражданам платных медицинских услуг в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далее - Клиника), расположенных по адресам осуществления медицинской деятельности, указанных в лицензии на осуществление медицинской деятельности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w:t>
      </w:r>
    </w:p>
    <w:p w:rsidR="008927B5" w:rsidRPr="008927B5" w:rsidRDefault="008927B5" w:rsidP="003151D4">
      <w:pPr>
        <w:numPr>
          <w:ilvl w:val="1"/>
          <w:numId w:val="1"/>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стоящее Положение разработано на основании:</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Конституции Российской Федерации (РФ);</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Гражданского кодекса Российской Федерации;</w:t>
      </w:r>
    </w:p>
    <w:p w:rsidR="000B21A9"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едерального закона РФ от 21.11.2011г. № 323-ФЗ «Об основах охраны здоровья граждан Российской Федерации»</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едерального закона РФ от 07.02.1992г. № 2300-1 «О защите прав потребителей»;</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едерального закона РФ от 27.07.2006г. № 152-ФЗ «О персональных данных»;</w:t>
      </w:r>
    </w:p>
    <w:p w:rsidR="00E81792" w:rsidRPr="008927B5" w:rsidRDefault="00AA4AA8"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остановления Правительства Российской Федерации от 04.10.2012г. №1006 «Об утверждении правил предоставления медицинскими организациями платных медицинских услуг»;</w:t>
      </w:r>
    </w:p>
    <w:p w:rsidR="000B21A9" w:rsidRPr="008927B5" w:rsidRDefault="008927B5" w:rsidP="003151D4">
      <w:pPr>
        <w:numPr>
          <w:ilvl w:val="0"/>
          <w:numId w:val="6"/>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w:t>
      </w:r>
      <w:r w:rsidR="00AA4AA8" w:rsidRPr="008927B5">
        <w:rPr>
          <w:rFonts w:ascii="Times New Roman" w:hAnsi="Times New Roman" w:cs="Times New Roman"/>
          <w:sz w:val="24"/>
          <w:szCs w:val="24"/>
          <w:lang w:bidi="ru-RU"/>
        </w:rPr>
        <w:t>Порядков оказания медицинской помощи, утверждённых Министерством здравоохранения Российской Федерации;</w:t>
      </w:r>
    </w:p>
    <w:p w:rsidR="00792BE0" w:rsidRPr="008927B5" w:rsidRDefault="00AA4AA8"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1</w:t>
      </w:r>
      <w:r w:rsidRPr="008927B5">
        <w:rPr>
          <w:rFonts w:ascii="Times New Roman" w:hAnsi="Times New Roman" w:cs="Times New Roman"/>
          <w:b/>
          <w:sz w:val="24"/>
          <w:szCs w:val="24"/>
          <w:lang w:bidi="ru-RU"/>
        </w:rPr>
        <w:t>.3.</w:t>
      </w:r>
      <w:r w:rsidRPr="008927B5">
        <w:rPr>
          <w:rFonts w:ascii="Times New Roman" w:hAnsi="Times New Roman" w:cs="Times New Roman"/>
          <w:sz w:val="24"/>
          <w:szCs w:val="24"/>
          <w:lang w:bidi="ru-RU"/>
        </w:rPr>
        <w:t xml:space="preserve">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 юридическое лицо, осуществляющее в качестве основного</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уставного) вида деятельности медицинскую деятельность на основании лицензии, выданной в установленном законодательством Российской Федерации порядке.</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ациент - физическое лицо, которому оказывается медицинская помощь или которое обратилось</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 оказанием медицинской помощи независимо от наличия у него заболевания и от его состояния;</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казчик - физическое (юридическое) лицо, имеющее намерение заказать (приобрести), либо</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казывающее (приобретающее) платные медицинские услуги;</w:t>
      </w:r>
    </w:p>
    <w:p w:rsid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исполнитель -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оказывающая платные медицинские услуги пациентам.</w:t>
      </w:r>
    </w:p>
    <w:p w:rsidR="00732552" w:rsidRPr="008927B5" w:rsidRDefault="008927B5" w:rsidP="003151D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8927B5">
        <w:rPr>
          <w:rFonts w:ascii="Times New Roman" w:hAnsi="Times New Roman" w:cs="Times New Roman"/>
          <w:b/>
          <w:sz w:val="24"/>
          <w:szCs w:val="24"/>
          <w:lang w:bidi="ru-RU"/>
        </w:rPr>
        <w:t xml:space="preserve">  1.4</w:t>
      </w:r>
      <w:r w:rsidRPr="008927B5">
        <w:rPr>
          <w:rFonts w:ascii="Times New Roman" w:hAnsi="Times New Roman" w:cs="Times New Roman"/>
          <w:sz w:val="24"/>
          <w:szCs w:val="24"/>
          <w:lang w:bidi="ru-RU"/>
        </w:rPr>
        <w:t xml:space="preserve">      </w:t>
      </w:r>
      <w:r w:rsidR="00AA4AA8" w:rsidRPr="008927B5">
        <w:rPr>
          <w:rFonts w:ascii="Times New Roman" w:hAnsi="Times New Roman" w:cs="Times New Roman"/>
          <w:sz w:val="24"/>
          <w:szCs w:val="24"/>
          <w:lang w:bidi="ru-RU"/>
        </w:rPr>
        <w:t xml:space="preserve">Платные медицинские услуги предоставляются в Клинике на основании договора на оказание платных медицинских услуг, заключаемого ООО </w:t>
      </w:r>
      <w:r w:rsidR="00297630">
        <w:rPr>
          <w:rFonts w:ascii="Times New Roman" w:hAnsi="Times New Roman" w:cs="Times New Roman"/>
          <w:sz w:val="24"/>
          <w:szCs w:val="24"/>
          <w:lang w:bidi="ru-RU"/>
        </w:rPr>
        <w:t>«Варикоза нет»</w:t>
      </w:r>
      <w:r w:rsidR="00AA4AA8" w:rsidRPr="008927B5">
        <w:rPr>
          <w:rFonts w:ascii="Times New Roman" w:hAnsi="Times New Roman" w:cs="Times New Roman"/>
          <w:sz w:val="24"/>
          <w:szCs w:val="24"/>
          <w:lang w:bidi="ru-RU"/>
        </w:rPr>
        <w:t>:</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 пациентом (законным представителем пациента),</w:t>
      </w:r>
    </w:p>
    <w:p w:rsidR="008927B5" w:rsidRPr="008927B5" w:rsidRDefault="008927B5" w:rsidP="003151D4">
      <w:pPr>
        <w:numPr>
          <w:ilvl w:val="0"/>
          <w:numId w:val="2"/>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 физическими и юридическими лицами, в том числе со страховыми компаниями, - Заказчиками.</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еречень и стоимость медицинских услуг, оказываемых в Клиниках, содержатся:</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Прейскуранте на медицинские услуги, размещённом на информационном стенде в Клинике и</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на официальном сайте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w:t>
      </w:r>
      <w:hyperlink r:id="rId8" w:history="1">
        <w:r w:rsidR="00297630">
          <w:rPr>
            <w:rStyle w:val="a3"/>
            <w:rFonts w:ascii="Times New Roman" w:hAnsi="Times New Roman" w:cs="Times New Roman"/>
            <w:sz w:val="24"/>
            <w:szCs w:val="24"/>
            <w:lang w:bidi="en-US"/>
          </w:rPr>
          <w:t>varikozanet.org</w:t>
        </w:r>
      </w:hyperlink>
      <w:r w:rsidRPr="008927B5">
        <w:rPr>
          <w:rFonts w:ascii="Times New Roman" w:hAnsi="Times New Roman" w:cs="Times New Roman"/>
          <w:sz w:val="24"/>
          <w:szCs w:val="24"/>
          <w:u w:val="single"/>
        </w:rPr>
        <w:t xml:space="preserve"> </w:t>
      </w:r>
      <w:r w:rsidRPr="008927B5">
        <w:rPr>
          <w:rFonts w:ascii="Times New Roman" w:hAnsi="Times New Roman" w:cs="Times New Roman"/>
          <w:sz w:val="24"/>
          <w:szCs w:val="24"/>
        </w:rPr>
        <w:t>,</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договорах на оказание платных медицинских услуг, заключаемых с юридическими лицами (в.ч. страховыми компаниями)</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Требования к платным медицинским услугам, в том числе к их объёму и срокам оказания, определяются по соглашению сторон договора, путём заключения договора на оказание платных медицинских услуг.</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Настоящее Положение в наглядной и доступной форме доводится до сведения пациента (его законного представителя), Заказчика.</w:t>
      </w:r>
    </w:p>
    <w:p w:rsidR="008927B5" w:rsidRPr="008927B5" w:rsidRDefault="008927B5" w:rsidP="003151D4">
      <w:pPr>
        <w:numPr>
          <w:ilvl w:val="1"/>
          <w:numId w:val="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Формирование цен (тарифов) на платные медицинские услуги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осуществляет самостоятельно. Цены на медицинские услуги формируются исходя из рыночных цен с учётом конъюнктуры рынка (спроса и предложения), качества и потребительских свойств услуг, степени срочности оказания слуг. Цены на платные медицинские услуги утверждаются администрацией ООО </w:t>
      </w:r>
      <w:r w:rsidR="00297630">
        <w:rPr>
          <w:rFonts w:ascii="Times New Roman" w:hAnsi="Times New Roman" w:cs="Times New Roman"/>
          <w:sz w:val="24"/>
          <w:szCs w:val="24"/>
          <w:lang w:bidi="ru-RU"/>
        </w:rPr>
        <w:t>«Варикоза нет»</w:t>
      </w:r>
    </w:p>
    <w:p w:rsidR="008927B5" w:rsidRPr="008927B5" w:rsidRDefault="008927B5" w:rsidP="003151D4">
      <w:pPr>
        <w:numPr>
          <w:ilvl w:val="2"/>
          <w:numId w:val="5"/>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снованием для пересмотра цен могут быть:</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изменение внешних экономических условий (уровень инфляции, повышение стоимости расходных материалов, изменение заработной платы медицинского персонала, переоценка основных фондов, изменение норм амортизационных отчислений и т.д.),</w:t>
      </w:r>
    </w:p>
    <w:p w:rsidR="008927B5" w:rsidRPr="008927B5" w:rsidRDefault="008927B5" w:rsidP="003151D4">
      <w:pPr>
        <w:numPr>
          <w:ilvl w:val="0"/>
          <w:numId w:val="4"/>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зменение нормативно-правовых актов, действующих на момент утверждения цен.</w:t>
      </w:r>
    </w:p>
    <w:p w:rsidR="008927B5" w:rsidRPr="008927B5" w:rsidRDefault="008927B5" w:rsidP="003151D4">
      <w:p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b/>
          <w:sz w:val="24"/>
          <w:szCs w:val="24"/>
        </w:rPr>
        <w:t>1.9.</w:t>
      </w:r>
      <w:r w:rsidRPr="008927B5">
        <w:rPr>
          <w:rFonts w:ascii="Times New Roman" w:hAnsi="Times New Roman" w:cs="Times New Roman"/>
          <w:b/>
          <w:sz w:val="24"/>
          <w:szCs w:val="24"/>
        </w:rPr>
        <w:tab/>
      </w:r>
      <w:r w:rsidRPr="008927B5">
        <w:rPr>
          <w:rFonts w:ascii="Times New Roman" w:hAnsi="Times New Roman" w:cs="Times New Roman"/>
          <w:sz w:val="24"/>
          <w:szCs w:val="24"/>
        </w:rPr>
        <w:t xml:space="preserve"> Средства, поступившие за оказание платных медицинских услуг, распределяются и используются Клиникой самостоятельно. Клиника вправе предоставить льготы и скидки по оказанию платных медицинских услуг отдельным категориям граждан за счёт средств, полученных от оказания платных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rPr>
      </w:pPr>
      <w:r w:rsidRPr="008927B5">
        <w:rPr>
          <w:rFonts w:ascii="Times New Roman" w:hAnsi="Times New Roman" w:cs="Times New Roman"/>
          <w:b/>
          <w:bCs/>
          <w:sz w:val="24"/>
          <w:szCs w:val="24"/>
        </w:rPr>
        <w:t>2. Условия и порядок предоставления платных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rPr>
      </w:pP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 xml:space="preserve">Платные медицинские услуги предоставляются в Клинике в виде </w:t>
      </w:r>
      <w:r>
        <w:rPr>
          <w:rFonts w:ascii="Times New Roman" w:hAnsi="Times New Roman" w:cs="Times New Roman"/>
          <w:sz w:val="24"/>
          <w:szCs w:val="24"/>
        </w:rPr>
        <w:t xml:space="preserve"> </w:t>
      </w:r>
      <w:r w:rsidRPr="008927B5">
        <w:rPr>
          <w:rFonts w:ascii="Times New Roman" w:hAnsi="Times New Roman" w:cs="Times New Roman"/>
          <w:b/>
          <w:bCs/>
          <w:sz w:val="24"/>
          <w:szCs w:val="24"/>
          <w:lang w:bidi="ru-RU"/>
        </w:rPr>
        <w:t xml:space="preserve">первичной медико- санитарной помощи, </w:t>
      </w:r>
      <w:r w:rsidRPr="008927B5">
        <w:rPr>
          <w:rFonts w:ascii="Times New Roman" w:hAnsi="Times New Roman" w:cs="Times New Roman"/>
          <w:sz w:val="24"/>
          <w:szCs w:val="24"/>
        </w:rPr>
        <w:t>в том числе первичной доврачебной, первичной врачебной и первичной специализированной медико-санитарной помощи, в амбулаторных условиях, в порядке и на условиях положений, утверждённых Министерством здравоохранения Российской Федерации, и настоящего положения.</w:t>
      </w: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При оказании медицинских услуг в Клинике соблюдаются порядки оказания медицинской помощи, утверждённые Министерством здравоохранения Российской Федерации.</w:t>
      </w: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Платные медицинские услуги в Клинике могут предоставляться в полном объёме стандарта медицинской помощи, утверждённого Министерством здравоохранения Российской Федерации, либо по просьбе Пациента и с его согласия (его законного представителя), в виде осуществления отдельных консультаций или медицинских вмешательств, в том числе в объёме, превышающем объем выполняемого стандарта медицинской помощи.</w:t>
      </w:r>
    </w:p>
    <w:p w:rsidR="008927B5" w:rsidRPr="008927B5" w:rsidRDefault="008927B5" w:rsidP="003151D4">
      <w:pPr>
        <w:numPr>
          <w:ilvl w:val="0"/>
          <w:numId w:val="7"/>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Платные медицинские услуги в Клинике предоставляются при предоставлении пациентом (его законным представителем) в момент первичного обращения в Клинику:</w:t>
      </w:r>
    </w:p>
    <w:p w:rsidR="008927B5" w:rsidRPr="008927B5" w:rsidRDefault="008927B5" w:rsidP="003151D4">
      <w:pPr>
        <w:numPr>
          <w:ilvl w:val="0"/>
          <w:numId w:val="24"/>
        </w:numPr>
        <w:spacing w:after="0" w:line="240" w:lineRule="auto"/>
        <w:ind w:left="0" w:firstLine="709"/>
        <w:jc w:val="both"/>
        <w:rPr>
          <w:rFonts w:ascii="Times New Roman" w:hAnsi="Times New Roman" w:cs="Times New Roman"/>
          <w:sz w:val="24"/>
          <w:szCs w:val="24"/>
        </w:rPr>
      </w:pPr>
      <w:r w:rsidRPr="008927B5">
        <w:rPr>
          <w:rFonts w:ascii="Times New Roman" w:hAnsi="Times New Roman" w:cs="Times New Roman"/>
          <w:sz w:val="24"/>
          <w:szCs w:val="24"/>
        </w:rPr>
        <w:t>указанного в договоре согласия на обработку его персональных даны, в том числе на передачу третьему лицу - Заказчику медицинской услуги для пациента (в случае если договор на оказание платных медицинских услуг в отношении пациента заключается со страховой компанией или иным юридическим лицом) информации, содержащей врачебную тайну ( в соответствии со ст. 13 Федерального закона №323 -Ф 3 от «21 » ноября 2011 года «Об основах охраны здоровья граждан в Российской Федерации», требованиями статей 9,10 Федерального закона от 27.07.2006г. «О персональных данных» № 152-ФЗ),</w:t>
      </w:r>
    </w:p>
    <w:p w:rsidR="008927B5" w:rsidRPr="008927B5" w:rsidRDefault="008927B5" w:rsidP="003151D4">
      <w:pPr>
        <w:numPr>
          <w:ilvl w:val="0"/>
          <w:numId w:val="24"/>
        </w:numPr>
        <w:spacing w:after="0" w:line="240" w:lineRule="auto"/>
        <w:ind w:left="0" w:firstLine="709"/>
        <w:contextualSpacing/>
        <w:mirrorIndents/>
        <w:jc w:val="both"/>
        <w:rPr>
          <w:rFonts w:ascii="Times New Roman" w:hAnsi="Times New Roman" w:cs="Times New Roman"/>
          <w:sz w:val="24"/>
          <w:szCs w:val="24"/>
        </w:rPr>
      </w:pPr>
      <w:r w:rsidRPr="008927B5">
        <w:rPr>
          <w:rFonts w:ascii="Times New Roman" w:hAnsi="Times New Roman" w:cs="Times New Roman"/>
          <w:sz w:val="24"/>
          <w:szCs w:val="24"/>
        </w:rPr>
        <w:t>Информированного добровольного согласия (или отказа от медицинского вмешательства) на медицинское вмешательство;</w:t>
      </w:r>
    </w:p>
    <w:p w:rsidR="008927B5" w:rsidRPr="008927B5" w:rsidRDefault="008927B5" w:rsidP="003151D4">
      <w:pPr>
        <w:numPr>
          <w:ilvl w:val="0"/>
          <w:numId w:val="24"/>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Договора на платные медицинские услуги, заключённого между пациентом (его законным представителем) либо Заказчиком и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2.4.1.</w:t>
      </w:r>
      <w:r w:rsidRPr="008927B5">
        <w:rPr>
          <w:rFonts w:ascii="Times New Roman" w:hAnsi="Times New Roman" w:cs="Times New Roman"/>
          <w:sz w:val="24"/>
          <w:szCs w:val="24"/>
        </w:rPr>
        <w:t xml:space="preserve"> В случае отказа пациента (законного представителя) оформить вышеуказанные </w:t>
      </w:r>
      <w:r w:rsidRPr="008927B5">
        <w:rPr>
          <w:rFonts w:ascii="Times New Roman" w:hAnsi="Times New Roman" w:cs="Times New Roman"/>
          <w:sz w:val="24"/>
          <w:szCs w:val="24"/>
          <w:lang w:bidi="ru-RU"/>
        </w:rPr>
        <w:t>документы,</w:t>
      </w:r>
      <w:r w:rsidRPr="008927B5">
        <w:rPr>
          <w:rFonts w:ascii="Times New Roman" w:hAnsi="Times New Roman" w:cs="Times New Roman"/>
          <w:sz w:val="24"/>
          <w:szCs w:val="24"/>
        </w:rPr>
        <w:t xml:space="preserve"> ООО </w:t>
      </w:r>
      <w:r w:rsidR="00297630">
        <w:rPr>
          <w:rFonts w:ascii="Times New Roman" w:hAnsi="Times New Roman" w:cs="Times New Roman"/>
          <w:sz w:val="24"/>
          <w:szCs w:val="24"/>
        </w:rPr>
        <w:t>«Варикоза нет»</w:t>
      </w:r>
      <w:r w:rsidRPr="008927B5">
        <w:rPr>
          <w:rFonts w:ascii="Times New Roman" w:hAnsi="Times New Roman" w:cs="Times New Roman"/>
          <w:sz w:val="24"/>
          <w:szCs w:val="24"/>
        </w:rPr>
        <w:t xml:space="preserve"> </w:t>
      </w:r>
      <w:r w:rsidRPr="008927B5">
        <w:rPr>
          <w:rFonts w:ascii="Times New Roman" w:hAnsi="Times New Roman" w:cs="Times New Roman"/>
          <w:sz w:val="24"/>
          <w:szCs w:val="24"/>
          <w:lang w:bidi="ru-RU"/>
        </w:rPr>
        <w:t>вправе отказать</w:t>
      </w:r>
      <w:r w:rsidRPr="008927B5">
        <w:rPr>
          <w:rFonts w:ascii="Times New Roman" w:hAnsi="Times New Roman" w:cs="Times New Roman"/>
          <w:sz w:val="24"/>
          <w:szCs w:val="24"/>
        </w:rPr>
        <w:t xml:space="preserve"> пациенту в медицинском обслуживании.</w:t>
      </w:r>
    </w:p>
    <w:p w:rsidR="008927B5" w:rsidRPr="008927B5" w:rsidRDefault="008927B5" w:rsidP="003151D4">
      <w:pPr>
        <w:numPr>
          <w:ilvl w:val="0"/>
          <w:numId w:val="7"/>
        </w:num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sz w:val="24"/>
          <w:szCs w:val="24"/>
        </w:rPr>
        <w:t>Клиника предоставляет платные медицинские услуги, качество которых соответствуют условиям договора, а при отсутствии в договоре условий об их качестве - требованиям, предъявляемым к услугам соответствующего вида.</w:t>
      </w:r>
    </w:p>
    <w:p w:rsidR="008927B5" w:rsidRPr="008927B5" w:rsidRDefault="008927B5" w:rsidP="003151D4">
      <w:pPr>
        <w:numPr>
          <w:ilvl w:val="0"/>
          <w:numId w:val="7"/>
        </w:num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sz w:val="24"/>
          <w:szCs w:val="24"/>
        </w:rPr>
        <w:t xml:space="preserve">Режим работы Клиник размещается на информационном стенде и в информационной сети «Интернет» на официальном сайте ООО </w:t>
      </w:r>
      <w:r w:rsidR="00297630">
        <w:rPr>
          <w:rFonts w:ascii="Times New Roman" w:hAnsi="Times New Roman" w:cs="Times New Roman"/>
          <w:sz w:val="24"/>
          <w:szCs w:val="24"/>
        </w:rPr>
        <w:t>«Варикоза нет»</w:t>
      </w:r>
      <w:r w:rsidRPr="008927B5">
        <w:rPr>
          <w:rFonts w:ascii="Times New Roman" w:hAnsi="Times New Roman" w:cs="Times New Roman"/>
          <w:sz w:val="24"/>
          <w:szCs w:val="24"/>
        </w:rPr>
        <w:t xml:space="preserve">. Изменение графика и режима работы Клиник в праздничные и выходные дни регламентируется приказом </w:t>
      </w:r>
      <w:r w:rsidRPr="008927B5">
        <w:rPr>
          <w:rFonts w:ascii="Times New Roman" w:hAnsi="Times New Roman" w:cs="Times New Roman"/>
          <w:sz w:val="24"/>
          <w:szCs w:val="24"/>
        </w:rPr>
        <w:lastRenderedPageBreak/>
        <w:t>руководителя, и доводится до сведения пациентов при обращении пациента в Клинику (в том числе по телефону).</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2.7.</w:t>
      </w:r>
      <w:r w:rsidRPr="008927B5">
        <w:rPr>
          <w:rFonts w:ascii="Times New Roman" w:hAnsi="Times New Roman" w:cs="Times New Roman"/>
          <w:sz w:val="24"/>
          <w:szCs w:val="24"/>
        </w:rPr>
        <w:tab/>
        <w:t>Информацию о времени приёма специалистов с указанием часов приёма и процедуры, о времени и месте приёма врачом можно получить на стендах Клиники, у администратора в устной форме, по телефону</w:t>
      </w:r>
      <w:r w:rsidR="00297630" w:rsidRPr="00297630">
        <w:rPr>
          <w:rFonts w:ascii="Times New Roman" w:hAnsi="Times New Roman" w:cs="Times New Roman"/>
          <w:sz w:val="24"/>
          <w:szCs w:val="24"/>
          <w:highlight w:val="darkBlue"/>
        </w:rPr>
        <w:t>_______________</w:t>
      </w:r>
      <w:r w:rsidRPr="008927B5">
        <w:rPr>
          <w:rFonts w:ascii="Times New Roman" w:hAnsi="Times New Roman" w:cs="Times New Roman"/>
          <w:sz w:val="24"/>
          <w:szCs w:val="24"/>
        </w:rPr>
        <w:t xml:space="preserve">, на официальном сайте ООО </w:t>
      </w:r>
      <w:r w:rsidR="00297630">
        <w:rPr>
          <w:rFonts w:ascii="Times New Roman" w:hAnsi="Times New Roman" w:cs="Times New Roman"/>
          <w:sz w:val="24"/>
          <w:szCs w:val="24"/>
        </w:rPr>
        <w:t>«Варикоза нет»</w:t>
      </w:r>
      <w:r w:rsidRPr="008927B5">
        <w:rPr>
          <w:rFonts w:ascii="Times New Roman" w:hAnsi="Times New Roman" w:cs="Times New Roman"/>
          <w:sz w:val="24"/>
          <w:szCs w:val="24"/>
        </w:rPr>
        <w:t xml:space="preserve">, </w:t>
      </w:r>
      <w:hyperlink r:id="rId9" w:history="1">
        <w:r w:rsidR="00297630">
          <w:rPr>
            <w:rStyle w:val="a3"/>
            <w:rFonts w:ascii="Times New Roman" w:hAnsi="Times New Roman" w:cs="Times New Roman"/>
            <w:sz w:val="24"/>
            <w:szCs w:val="24"/>
            <w:lang w:bidi="en-US"/>
          </w:rPr>
          <w:t>varikozanet.org</w:t>
        </w:r>
      </w:hyperlink>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2.8.</w:t>
      </w:r>
      <w:r w:rsidRPr="008927B5">
        <w:rPr>
          <w:rFonts w:ascii="Times New Roman" w:hAnsi="Times New Roman" w:cs="Times New Roman"/>
          <w:sz w:val="24"/>
          <w:szCs w:val="24"/>
        </w:rPr>
        <w:tab/>
        <w:t xml:space="preserve">Пациент, желающий получить платные медицинские услуги, знакомится с информацией, размещённой на информационных стендах (стойках) в Клинике, либо на официальном сайте ООО </w:t>
      </w:r>
      <w:r w:rsidR="00297630">
        <w:rPr>
          <w:rFonts w:ascii="Times New Roman" w:hAnsi="Times New Roman" w:cs="Times New Roman"/>
          <w:sz w:val="24"/>
          <w:szCs w:val="24"/>
        </w:rPr>
        <w:t>«Варикоза нет»</w:t>
      </w:r>
      <w:r w:rsidRPr="008927B5">
        <w:rPr>
          <w:rFonts w:ascii="Times New Roman" w:hAnsi="Times New Roman" w:cs="Times New Roman"/>
          <w:sz w:val="24"/>
          <w:szCs w:val="24"/>
        </w:rPr>
        <w:t xml:space="preserve"> в сети «Интернет», касающейся порядка и условий предоставления платных медицинских услуг в Клинике, утверждённым Прейскурантом цен на медицинские услуги, стоимостью программ медицинского обслуживания и, при согласии на оказание платных медицинских услуг, обращается в регистратуру Клиники для оформления необходимых документов.</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bCs/>
          <w:sz w:val="24"/>
          <w:szCs w:val="24"/>
          <w:lang w:bidi="ru-RU"/>
        </w:rPr>
        <w:t>2.8.1.</w:t>
      </w:r>
      <w:r w:rsidRPr="008927B5">
        <w:rPr>
          <w:rFonts w:ascii="Times New Roman" w:hAnsi="Times New Roman" w:cs="Times New Roman"/>
          <w:b/>
          <w:bCs/>
          <w:sz w:val="24"/>
          <w:szCs w:val="24"/>
          <w:lang w:bidi="ru-RU"/>
        </w:rPr>
        <w:tab/>
        <w:t xml:space="preserve">Оформление договора на оказание платных медицинских услуг. </w:t>
      </w:r>
      <w:r w:rsidRPr="008927B5">
        <w:rPr>
          <w:rFonts w:ascii="Times New Roman" w:hAnsi="Times New Roman" w:cs="Times New Roman"/>
          <w:sz w:val="24"/>
          <w:szCs w:val="24"/>
        </w:rPr>
        <w:t xml:space="preserve">При первичном обращении пациент обязан представить документ, удостоверяющий личность (паспорт или иной заменяющий его документ, согласно законодательства РФ). В регистратуре Клиники при первичном обращении с пациентом заключается договор на оказание платных </w:t>
      </w:r>
      <w:r w:rsidRPr="008927B5">
        <w:rPr>
          <w:rFonts w:ascii="Times New Roman" w:hAnsi="Times New Roman" w:cs="Times New Roman"/>
          <w:sz w:val="24"/>
          <w:szCs w:val="24"/>
          <w:lang w:bidi="ru-RU"/>
        </w:rPr>
        <w:t>медицинских услуг</w:t>
      </w:r>
      <w:r w:rsidRPr="008927B5">
        <w:rPr>
          <w:rFonts w:ascii="Times New Roman" w:hAnsi="Times New Roman" w:cs="Times New Roman"/>
          <w:sz w:val="24"/>
          <w:szCs w:val="24"/>
        </w:rPr>
        <w:t xml:space="preserve"> (договор с </w:t>
      </w:r>
      <w:r w:rsidRPr="008927B5">
        <w:rPr>
          <w:rFonts w:ascii="Times New Roman" w:hAnsi="Times New Roman" w:cs="Times New Roman"/>
          <w:sz w:val="24"/>
          <w:szCs w:val="24"/>
          <w:lang w:bidi="ru-RU"/>
        </w:rPr>
        <w:t>пациентом не заключается, если договор на оказание</w:t>
      </w:r>
      <w:r w:rsidRPr="008927B5">
        <w:rPr>
          <w:rFonts w:ascii="Times New Roman" w:hAnsi="Times New Roman" w:cs="Times New Roman"/>
          <w:sz w:val="24"/>
          <w:szCs w:val="24"/>
        </w:rPr>
        <w:t xml:space="preserve"> медицинских услуг заключён в отношении пациента с третьим лицом - Заказчиком).</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bCs/>
          <w:sz w:val="24"/>
          <w:szCs w:val="24"/>
          <w:lang w:bidi="ru-RU"/>
        </w:rPr>
        <w:t xml:space="preserve">2.8.2. Оформление медицинской карты. В </w:t>
      </w:r>
      <w:r w:rsidRPr="008927B5">
        <w:rPr>
          <w:rFonts w:ascii="Times New Roman" w:hAnsi="Times New Roman" w:cs="Times New Roman"/>
          <w:sz w:val="24"/>
          <w:szCs w:val="24"/>
        </w:rPr>
        <w:t>регистратуре Клиники при первичном обращении на пациента оформляется электронная медицинская карта, в которую вносятся следующие сведения о</w:t>
      </w:r>
      <w:r w:rsidRPr="008927B5">
        <w:rPr>
          <w:rFonts w:ascii="Times New Roman" w:hAnsi="Times New Roman" w:cs="Times New Roman"/>
          <w:b/>
          <w:bCs/>
          <w:sz w:val="24"/>
          <w:szCs w:val="24"/>
        </w:rPr>
        <w:t xml:space="preserve"> </w:t>
      </w:r>
      <w:r w:rsidRPr="008927B5">
        <w:rPr>
          <w:rFonts w:ascii="Times New Roman" w:hAnsi="Times New Roman" w:cs="Times New Roman"/>
          <w:sz w:val="24"/>
          <w:szCs w:val="24"/>
        </w:rPr>
        <w:t>пациенте: фамилия, имя, отчество (полностью), пол, дата рождения (число, месяц, год), адрес по данным прописки (регистрации), на основании документов, удостоверяющих личность (паспорт или иной заменяющий его документ, согласно законодательства РФ), контактная информация, с указанием сотового телефона и адреса электронной почты (при наличии). Медицинская карта пациента является собственностью Клиники и должна храниться в Клинике 5 лет.</w:t>
      </w:r>
    </w:p>
    <w:p w:rsidR="008927B5" w:rsidRPr="008927B5" w:rsidRDefault="008927B5" w:rsidP="003151D4">
      <w:pPr>
        <w:numPr>
          <w:ilvl w:val="2"/>
          <w:numId w:val="25"/>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 Оформление письменных согласий пациента. </w:t>
      </w:r>
      <w:r w:rsidRPr="008927B5">
        <w:rPr>
          <w:rFonts w:ascii="Times New Roman" w:hAnsi="Times New Roman" w:cs="Times New Roman"/>
          <w:sz w:val="24"/>
          <w:szCs w:val="24"/>
          <w:lang w:bidi="ru-RU"/>
        </w:rPr>
        <w:t>При первичном обращении пациента в Клинику пациент предоставляет в письменной форме:</w:t>
      </w:r>
    </w:p>
    <w:p w:rsidR="008927B5" w:rsidRPr="008927B5" w:rsidRDefault="008927B5" w:rsidP="003151D4">
      <w:pPr>
        <w:numPr>
          <w:ilvl w:val="0"/>
          <w:numId w:val="26"/>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ированное добровольное согласие (общее) на медицинские вмешательства</w:t>
      </w:r>
    </w:p>
    <w:p w:rsidR="00DC3C41" w:rsidRPr="008927B5" w:rsidRDefault="00AA4AA8" w:rsidP="003151D4">
      <w:pPr>
        <w:numPr>
          <w:ilvl w:val="0"/>
          <w:numId w:val="26"/>
        </w:numPr>
        <w:spacing w:after="0" w:line="240" w:lineRule="auto"/>
        <w:ind w:left="0"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гласие на обработку персональных данных (являющееся неотъемлемой частью договора на оказание платных медицински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2.8.4.Приложение к договору </w:t>
      </w:r>
      <w:r w:rsidRPr="008927B5">
        <w:rPr>
          <w:rFonts w:ascii="Times New Roman" w:hAnsi="Times New Roman" w:cs="Times New Roman"/>
          <w:sz w:val="24"/>
          <w:szCs w:val="24"/>
          <w:lang w:bidi="ru-RU"/>
        </w:rPr>
        <w:t>- По требованию заказчика на оказание платных медицинских услуг, предусмотренных Договором, может быть составлена твёрдая или приблизительная (планируемая) смета расходов с учётом вида услуги (работы), которая является неотъемлемой частью Договора.</w:t>
      </w:r>
    </w:p>
    <w:p w:rsidR="008927B5" w:rsidRPr="008927B5" w:rsidRDefault="008927B5" w:rsidP="003151D4">
      <w:pPr>
        <w:numPr>
          <w:ilvl w:val="2"/>
          <w:numId w:val="25"/>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Медицинское заключение </w:t>
      </w:r>
      <w:r w:rsidRPr="008927B5">
        <w:rPr>
          <w:rFonts w:ascii="Times New Roman" w:hAnsi="Times New Roman" w:cs="Times New Roman"/>
          <w:sz w:val="24"/>
          <w:szCs w:val="24"/>
          <w:lang w:bidi="ru-RU"/>
        </w:rPr>
        <w:t>(результат исследования) предоставляется пациенту (его законному представителю) врачом после оказания медицинской услуги. В медицинском заключении врач отражает диагноз и рекомендации по лечению и информирует пациента (его законного представителя) о характере заболевания, методике и срокам лечения.</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2.8.5. Расчёт за медицинские услуги </w:t>
      </w:r>
      <w:r w:rsidRPr="008927B5">
        <w:rPr>
          <w:rFonts w:ascii="Times New Roman" w:hAnsi="Times New Roman" w:cs="Times New Roman"/>
          <w:sz w:val="24"/>
          <w:szCs w:val="24"/>
          <w:lang w:bidi="ru-RU"/>
        </w:rPr>
        <w:t>пациент (его законный представитель) осуществляет путём внесения денежных средств в кассу Клиники (в том числе с использованием платёжных карт) в размере стоимости фактически оказываемых пациенту услуг, в день оказания медицинской услуги, если иные сроки оплаты не согласованы между пациентом (его законным представителем) и Клиникой. Клиника в обязательном порядке выдаёт пациенту (его законному представителю) документ, подтверждающий оплату медицинских услуг (чек, квитанция).</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Расчёты за оказанные пациенту услуги в рамках договоров, заключённых с юридическими и физическими лицами - заказчиками услуги в отношении пациента, в рамках соглашений на приобретение программ медицинского обслуживания, производятся в порядке, предусмотренном соответствующим договором (дополнением к договору) на оказание медицински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2.9.</w:t>
      </w:r>
      <w:r w:rsidRPr="008927B5">
        <w:rPr>
          <w:rFonts w:ascii="Times New Roman" w:hAnsi="Times New Roman" w:cs="Times New Roman"/>
          <w:sz w:val="24"/>
          <w:szCs w:val="24"/>
          <w:lang w:bidi="ru-RU"/>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Перечнем, работники Клиники обязаны предупредить об этом пациента (его законного представителя) заблаговременно. Без согласия пациента (его законного представителя)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не </w:t>
      </w:r>
      <w:r w:rsidRPr="008927B5">
        <w:rPr>
          <w:rFonts w:ascii="Times New Roman" w:hAnsi="Times New Roman" w:cs="Times New Roman"/>
          <w:sz w:val="24"/>
          <w:szCs w:val="24"/>
          <w:lang w:bidi="ru-RU"/>
        </w:rPr>
        <w:lastRenderedPageBreak/>
        <w:t>вправе предоставлять дополнительные медицинские услуги на возмездной основе (за исключением случаев, предусмотренных законодательством Российской Федерации).</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 xml:space="preserve">2.10. </w:t>
      </w:r>
      <w:r w:rsidRPr="008927B5">
        <w:rPr>
          <w:rFonts w:ascii="Times New Roman" w:hAnsi="Times New Roman" w:cs="Times New Roman"/>
          <w:sz w:val="24"/>
          <w:szCs w:val="24"/>
          <w:lang w:bidi="ru-RU"/>
        </w:rPr>
        <w:t>В случае отказа от оказания услуг, пациенту (его законному представителю) подлежат возврату денежные средства пропорционально объёма оказанны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2.11.</w:t>
      </w:r>
      <w:r w:rsidRPr="008927B5">
        <w:rPr>
          <w:rFonts w:ascii="Times New Roman" w:hAnsi="Times New Roman" w:cs="Times New Roman"/>
          <w:sz w:val="24"/>
          <w:szCs w:val="24"/>
          <w:lang w:bidi="ru-RU"/>
        </w:rPr>
        <w:t xml:space="preserve"> Денежные средства возвращаются по письменному заявлению пациента, в течение 3 (трех) дней со дня предоставления пациентом такого заявления.</w:t>
      </w:r>
    </w:p>
    <w:p w:rsidR="008927B5" w:rsidRDefault="008927B5" w:rsidP="003151D4">
      <w:pPr>
        <w:numPr>
          <w:ilvl w:val="1"/>
          <w:numId w:val="27"/>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При оказании платных медицинских услуг Клиникой соблюдаются установленные законодательством Российской Федерации требования к оформлению и ведению медицинской документации, учётных и отчётных статистических форм, порядку и срокам их представления.</w:t>
      </w:r>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3. Порядок получения информации о состоянии здоровья пациента</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оответствии со ст. 13 Федерального закона РФ от 21.11.2011г. № 323-ФЗ «Об основах охраны здоровья граждан Российской Федерации»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8927B5" w:rsidRPr="008927B5" w:rsidRDefault="008927B5" w:rsidP="003151D4">
      <w:pPr>
        <w:numPr>
          <w:ilvl w:val="0"/>
          <w:numId w:val="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ация о состоянии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предоставляется пациенту в доступной для него форме.</w:t>
      </w:r>
    </w:p>
    <w:p w:rsidR="008927B5" w:rsidRPr="008927B5" w:rsidRDefault="008927B5" w:rsidP="003151D4">
      <w:pPr>
        <w:numPr>
          <w:ilvl w:val="0"/>
          <w:numId w:val="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несовершеннолетних лиц и граждан, признанных в установленном законом порядке недееспособными, предоставляется их законным представителям.</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rPr>
      </w:pPr>
      <w:r w:rsidRPr="008927B5">
        <w:rPr>
          <w:rFonts w:ascii="Times New Roman" w:hAnsi="Times New Roman" w:cs="Times New Roman"/>
          <w:b/>
          <w:sz w:val="24"/>
          <w:szCs w:val="24"/>
        </w:rPr>
        <w:t>3.4</w:t>
      </w:r>
      <w:r w:rsidRPr="008927B5">
        <w:rPr>
          <w:rFonts w:ascii="Times New Roman" w:hAnsi="Times New Roman" w:cs="Times New Roman"/>
          <w:sz w:val="24"/>
          <w:szCs w:val="24"/>
        </w:rPr>
        <w:t xml:space="preserve">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ённым, усыновителям, родным братьям и родным сё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3.5.</w:t>
      </w:r>
      <w:r w:rsidRPr="008927B5">
        <w:rPr>
          <w:rFonts w:ascii="Times New Roman" w:hAnsi="Times New Roman" w:cs="Times New Roman"/>
          <w:sz w:val="24"/>
          <w:szCs w:val="24"/>
          <w:lang w:bidi="ru-RU"/>
        </w:rPr>
        <w:t xml:space="preserve">  На основании ПРИКАЗА от 29 июня 2016 года N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пациент либо его законный представитель имеет право непосредственно знакомиться с медицинской документацией, отражающей состояние его здоровья.</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 xml:space="preserve">3.5.1. </w:t>
      </w:r>
      <w:r w:rsidRPr="008927B5">
        <w:rPr>
          <w:rFonts w:ascii="Times New Roman" w:hAnsi="Times New Roman" w:cs="Times New Roman"/>
          <w:sz w:val="24"/>
          <w:szCs w:val="24"/>
          <w:lang w:bidi="ru-RU"/>
        </w:rPr>
        <w:t>Основаниями для ознакомления пациента либо его законного представителя с медицинской документацией является поступление в медицинскую организацию от пациента, либо его законного представителя письменного запроса о предоставлении медицинской документации для ознакомления.</w:t>
      </w:r>
    </w:p>
    <w:p w:rsidR="008927B5" w:rsidRPr="008927B5" w:rsidRDefault="008927B5" w:rsidP="003151D4">
      <w:pPr>
        <w:spacing w:after="0" w:line="240" w:lineRule="auto"/>
        <w:ind w:firstLine="709"/>
        <w:contextualSpacing/>
        <w:mirrorIndents/>
        <w:jc w:val="both"/>
        <w:rPr>
          <w:rFonts w:ascii="Times New Roman" w:hAnsi="Times New Roman" w:cs="Times New Roman"/>
          <w:b/>
          <w:sz w:val="24"/>
          <w:szCs w:val="24"/>
          <w:lang w:bidi="ru-RU"/>
        </w:rPr>
      </w:pPr>
      <w:r w:rsidRPr="008927B5">
        <w:rPr>
          <w:rFonts w:ascii="Times New Roman" w:hAnsi="Times New Roman" w:cs="Times New Roman"/>
          <w:b/>
          <w:sz w:val="24"/>
          <w:szCs w:val="24"/>
          <w:lang w:bidi="ru-RU"/>
        </w:rPr>
        <w:t xml:space="preserve">3.5.2.  </w:t>
      </w:r>
      <w:r w:rsidRPr="008927B5">
        <w:rPr>
          <w:rFonts w:ascii="Times New Roman" w:hAnsi="Times New Roman" w:cs="Times New Roman"/>
          <w:sz w:val="24"/>
          <w:szCs w:val="24"/>
          <w:lang w:bidi="ru-RU"/>
        </w:rPr>
        <w:t>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сроков, установленных требованиями законодательства о порядке рассмотрения обращений граждан Российской Федерации, т.е. не более 30 дней.</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3.5.2.</w:t>
      </w:r>
      <w:r w:rsidRPr="008927B5">
        <w:rPr>
          <w:rFonts w:ascii="Times New Roman" w:hAnsi="Times New Roman" w:cs="Times New Roman"/>
          <w:sz w:val="24"/>
          <w:szCs w:val="24"/>
          <w:lang w:bidi="ru-RU"/>
        </w:rPr>
        <w:t xml:space="preserve"> Ознакомление пациента либо его законного представителя с медицинской документацией осуществляется в </w:t>
      </w:r>
      <w:r w:rsidRPr="008927B5">
        <w:rPr>
          <w:rFonts w:ascii="Times New Roman" w:hAnsi="Times New Roman" w:cs="Times New Roman"/>
          <w:b/>
          <w:sz w:val="24"/>
          <w:szCs w:val="24"/>
          <w:lang w:bidi="ru-RU"/>
        </w:rPr>
        <w:t>помещении медицинской организации</w:t>
      </w:r>
      <w:r w:rsidRPr="008927B5">
        <w:rPr>
          <w:rFonts w:ascii="Times New Roman" w:hAnsi="Times New Roman" w:cs="Times New Roman"/>
          <w:sz w:val="24"/>
          <w:szCs w:val="24"/>
          <w:lang w:bidi="ru-RU"/>
        </w:rPr>
        <w:t>, предназначенном для ознакомления пациента либо его законного представителя с медицинской документацией.</w:t>
      </w:r>
    </w:p>
    <w:p w:rsidR="008927B5" w:rsidRPr="008927B5" w:rsidRDefault="008927B5" w:rsidP="003151D4">
      <w:pPr>
        <w:spacing w:after="0" w:line="240" w:lineRule="auto"/>
        <w:ind w:firstLine="709"/>
        <w:contextualSpacing/>
        <w:mirrorIndents/>
        <w:jc w:val="both"/>
        <w:rPr>
          <w:rFonts w:ascii="Times New Roman" w:hAnsi="Times New Roman" w:cs="Times New Roman"/>
          <w:b/>
          <w:sz w:val="24"/>
          <w:szCs w:val="24"/>
          <w:lang w:bidi="ru-RU"/>
        </w:rPr>
      </w:pPr>
      <w:r w:rsidRPr="008927B5">
        <w:rPr>
          <w:rFonts w:ascii="Times New Roman" w:hAnsi="Times New Roman" w:cs="Times New Roman"/>
          <w:b/>
          <w:sz w:val="24"/>
          <w:szCs w:val="24"/>
          <w:lang w:bidi="ru-RU"/>
        </w:rPr>
        <w:t>3.6.</w:t>
      </w:r>
      <w:r w:rsidRPr="008927B5">
        <w:rPr>
          <w:rFonts w:ascii="Times New Roman" w:hAnsi="Times New Roman" w:cs="Times New Roman"/>
          <w:sz w:val="24"/>
          <w:szCs w:val="24"/>
          <w:lang w:bidi="ru-RU"/>
        </w:rPr>
        <w:t xml:space="preserve"> Пациент либо его законный представитель имеет право на основании письменного заявления получать выписку из медицинских документов у своего лечащего врача. Выписка предоставляется не позднее 10 рабочих дней с момента подачи заявления. Оформление выписки осуществляется лечащим врачом бесплатно.</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lastRenderedPageBreak/>
        <w:t>3.7.</w:t>
      </w:r>
      <w:r w:rsidRPr="008927B5">
        <w:rPr>
          <w:rFonts w:ascii="Times New Roman" w:hAnsi="Times New Roman" w:cs="Times New Roman"/>
          <w:sz w:val="24"/>
          <w:szCs w:val="24"/>
          <w:lang w:bidi="ru-RU"/>
        </w:rPr>
        <w:t xml:space="preserve">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Распечатка копий документов осуществляется на платной основе согласно утверждённого Прейскуранта.</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 xml:space="preserve">3.7.1. </w:t>
      </w:r>
      <w:r w:rsidRPr="008927B5">
        <w:rPr>
          <w:rFonts w:ascii="Times New Roman" w:hAnsi="Times New Roman" w:cs="Times New Roman"/>
          <w:sz w:val="24"/>
          <w:szCs w:val="24"/>
          <w:lang w:bidi="ru-RU"/>
        </w:rPr>
        <w:t>По запросу судебных органов и медицинских страховых компаний копии документов предоставляются безвозмездно.</w:t>
      </w:r>
    </w:p>
    <w:p w:rsid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3.8.</w:t>
      </w:r>
      <w:r w:rsidRPr="008927B5">
        <w:rPr>
          <w:rFonts w:ascii="Times New Roman" w:hAnsi="Times New Roman" w:cs="Times New Roman"/>
          <w:sz w:val="24"/>
          <w:szCs w:val="24"/>
          <w:lang w:bidi="ru-RU"/>
        </w:rPr>
        <w:t xml:space="preserve"> С целью осуществления контроля качества оказания медицинской помощи, предоставляемой пациенту в рамках договоров на оказание платных медицинских услуг по добровольному медицинскому страхованию, при получении письменного согласия пациента на раскрытие информации, составляющей врачебную тайну (пп. 2.8.3. настоящего положения),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вправе предоставлять заказчику услуги - страховой компании информацию о полученных пациентом медицинских услугах, о состоянии здоровья пациента, в том числе сведения о результатах медицинского обследования, о наличии заболевания, об установленном диагнозе, о методах оказания медицинской помощи и результатах оказания медицинской помощи, в частности путём предоставления уполномоченным сотрудникам страховых компаний медицинской документации (медицинской карты), и иной документации в рамках договора на оказание платных медицинских услуг по договору добровольного медицинского страхования.</w:t>
      </w:r>
    </w:p>
    <w:p w:rsidR="008927B5" w:rsidRDefault="008927B5" w:rsidP="003151D4">
      <w:pPr>
        <w:spacing w:after="0" w:line="240" w:lineRule="auto"/>
        <w:ind w:firstLine="709"/>
        <w:jc w:val="both"/>
        <w:rPr>
          <w:rFonts w:ascii="Times New Roman" w:hAnsi="Times New Roman" w:cs="Times New Roman"/>
          <w:sz w:val="24"/>
          <w:szCs w:val="24"/>
          <w:lang w:bidi="ru-RU"/>
        </w:rPr>
      </w:pPr>
    </w:p>
    <w:p w:rsidR="008927B5" w:rsidRDefault="008927B5" w:rsidP="003151D4">
      <w:pPr>
        <w:spacing w:after="0" w:line="240" w:lineRule="auto"/>
        <w:ind w:firstLine="709"/>
        <w:jc w:val="both"/>
        <w:rPr>
          <w:rFonts w:ascii="Times New Roman" w:hAnsi="Times New Roman" w:cs="Times New Roman"/>
          <w:sz w:val="24"/>
          <w:szCs w:val="24"/>
          <w:lang w:bidi="ru-RU"/>
        </w:rPr>
      </w:pPr>
    </w:p>
    <w:p w:rsidR="008927B5" w:rsidRDefault="008927B5" w:rsidP="003151D4">
      <w:pPr>
        <w:spacing w:after="0" w:line="240" w:lineRule="auto"/>
        <w:ind w:firstLine="709"/>
        <w:jc w:val="both"/>
        <w:rPr>
          <w:rFonts w:ascii="Times New Roman" w:hAnsi="Times New Roman" w:cs="Times New Roman"/>
          <w:sz w:val="24"/>
          <w:szCs w:val="24"/>
          <w:lang w:bidi="ru-RU"/>
        </w:rPr>
      </w:pP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4. Права и обязанности пациентов.</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9"/>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ава и обязанности пациентов утверждаются в соответствие с Федеральным законом Российской Федерации «Об основах охраны здоровья граждан в Российской Федерации».</w:t>
      </w:r>
    </w:p>
    <w:p w:rsidR="008927B5" w:rsidRPr="008927B5" w:rsidRDefault="008927B5" w:rsidP="003151D4">
      <w:pPr>
        <w:numPr>
          <w:ilvl w:val="0"/>
          <w:numId w:val="9"/>
        </w:numPr>
        <w:spacing w:after="0" w:line="240" w:lineRule="auto"/>
        <w:ind w:firstLine="709"/>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Пациент имеет право:</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олучение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медицинских организациях, включённых в реестр медицинских организаций, оказывающих медицинские услуги в рамках ОМС.</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выбор лечащего врача, с учётом согласия врача, в соответствии с законодательством РФ;</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рофилактику, диагностику, лечение, медицинскую реабилитацию в условиях, соответствующих санитарно-гигиеническим требованиям;</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олучение консультаций врачей-специалистов, в том числе проведение по просьбе пациента (его законного представителя) консилиума врачей;</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облегчение боли, связанной с заболеванием и (или) медицинским вмешательством, доступными методами и лекарственными препаратами;</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защиту сведений, составляющих врачебную тайну;</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ациент (при достижении 15-летнего возраста) имеет право на получение в доступной форме информации о состоянии своего здоровья, на отказ от медицинского вмешательства;</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возмещение вреда, причинённого здоровью при оказании пациенту медицинской помощи;</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 допуск к пациенту адвоката или законного представителя для защиты своих прав;</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накомиться и получать медицинскую документацию (ею копии и выписки из медицинских документов), знакомиться с медицинскими заключениями в отношении пациента с указанием результатов проведённых исследований, лечебных мероприятий и необходимых рекомендаций, в порядке, предусмотренном законодательством РФ;</w:t>
      </w:r>
    </w:p>
    <w:p w:rsidR="008927B5" w:rsidRPr="008927B5" w:rsidRDefault="008927B5" w:rsidP="003151D4">
      <w:pPr>
        <w:numPr>
          <w:ilvl w:val="0"/>
          <w:numId w:val="1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ые права, предусмотренные действующим законодательством.</w:t>
      </w:r>
    </w:p>
    <w:p w:rsidR="008927B5" w:rsidRPr="008927B5" w:rsidRDefault="008927B5" w:rsidP="003151D4">
      <w:pPr>
        <w:numPr>
          <w:ilvl w:val="0"/>
          <w:numId w:val="9"/>
        </w:numPr>
        <w:spacing w:after="0" w:line="240" w:lineRule="auto"/>
        <w:ind w:firstLine="709"/>
        <w:jc w:val="both"/>
        <w:rPr>
          <w:rFonts w:ascii="Times New Roman" w:hAnsi="Times New Roman" w:cs="Times New Roman"/>
          <w:b/>
          <w:bCs/>
          <w:sz w:val="24"/>
          <w:szCs w:val="24"/>
          <w:lang w:bidi="ru-RU"/>
        </w:rPr>
      </w:pPr>
      <w:bookmarkStart w:id="3" w:name="bookmark2"/>
      <w:r w:rsidRPr="008927B5">
        <w:rPr>
          <w:rFonts w:ascii="Times New Roman" w:hAnsi="Times New Roman" w:cs="Times New Roman"/>
          <w:b/>
          <w:bCs/>
          <w:sz w:val="24"/>
          <w:szCs w:val="24"/>
          <w:lang w:bidi="ru-RU"/>
        </w:rPr>
        <w:lastRenderedPageBreak/>
        <w:t>Пациент (Законный представитель) обязан:</w:t>
      </w:r>
      <w:bookmarkEnd w:id="3"/>
    </w:p>
    <w:p w:rsidR="008927B5" w:rsidRPr="008927B5" w:rsidRDefault="008927B5" w:rsidP="003151D4">
      <w:pPr>
        <w:numPr>
          <w:ilvl w:val="0"/>
          <w:numId w:val="1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блюдать режим работы Клиники;</w:t>
      </w:r>
    </w:p>
    <w:p w:rsidR="008927B5" w:rsidRPr="008927B5" w:rsidRDefault="008927B5" w:rsidP="003151D4">
      <w:pPr>
        <w:numPr>
          <w:ilvl w:val="0"/>
          <w:numId w:val="1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блюдать правила внутреннего распорядка для пациентов Клиники;</w:t>
      </w:r>
    </w:p>
    <w:p w:rsidR="008927B5" w:rsidRPr="008927B5" w:rsidRDefault="008927B5" w:rsidP="003151D4">
      <w:pPr>
        <w:numPr>
          <w:ilvl w:val="0"/>
          <w:numId w:val="1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плачивать стоимость предоставляемых медицинских услуг;</w:t>
      </w:r>
    </w:p>
    <w:p w:rsidR="008927B5" w:rsidRPr="008927B5" w:rsidRDefault="008927B5" w:rsidP="003151D4">
      <w:pPr>
        <w:numPr>
          <w:ilvl w:val="0"/>
          <w:numId w:val="1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блюдать санитарно-противоэпидемиологический режим (вход в процедурные кабинеты в сменной обуви или бахилах, верхнюю одежду оставлять в гардеробе);</w:t>
      </w:r>
    </w:p>
    <w:p w:rsidR="008927B5" w:rsidRPr="008927B5" w:rsidRDefault="008927B5" w:rsidP="003151D4">
      <w:pPr>
        <w:numPr>
          <w:ilvl w:val="0"/>
          <w:numId w:val="1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ыполнять требования, обеспечивающие качественное предоставление платной медицинской услуги, включая сообщение необходимых для этого сведений;</w:t>
      </w:r>
    </w:p>
    <w:p w:rsidR="008927B5" w:rsidRPr="008927B5" w:rsidRDefault="008927B5" w:rsidP="003151D4">
      <w:pPr>
        <w:numPr>
          <w:ilvl w:val="0"/>
          <w:numId w:val="1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блюдать режим лечения, осуществлять при отсутствии медицинских противопоказаний, обязательные профилактические мероприятия, невыполнение которых создаёт угрозу здоровью пациента и здоровью окружающих;</w:t>
      </w:r>
    </w:p>
    <w:p w:rsidR="008927B5" w:rsidRPr="008927B5" w:rsidRDefault="008927B5" w:rsidP="003151D4">
      <w:pPr>
        <w:numPr>
          <w:ilvl w:val="0"/>
          <w:numId w:val="13"/>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ообщать сотрудникам Клиники сведения о наличии у пациента заболевания, представляющего опасность для окружающих, при использовании крови, биологических жидкостей, органов и тканей пациента как донора;</w:t>
      </w:r>
    </w:p>
    <w:p w:rsidR="008927B5" w:rsidRPr="008927B5" w:rsidRDefault="008927B5" w:rsidP="003151D4">
      <w:pPr>
        <w:numPr>
          <w:ilvl w:val="0"/>
          <w:numId w:val="13"/>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е полагаться на сомнительную, непроверенную информацию для принятия решения. Перепроверять сведения, полученные пациентом от лиц, не сведущих в медицинской области. В случае если полученная где-либо информация вызывает у пациента сомнения, пациент обязан проконсультироваться дополнительно со специалистом в данной област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уважительно относиться к медицинским работникам и другим лицам, участвующим в оказании медицинской помощ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формлять в установленном порядке в письменной форм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ённых и наследственных заболеваниях;</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заблаговременно информировать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о необходимости отмены или изменения назначенного пациенту время получения (оказания) медицинской услуг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бережно относиться к имуществу Клиники;</w:t>
      </w:r>
    </w:p>
    <w:p w:rsidR="008927B5" w:rsidRPr="008927B5" w:rsidRDefault="008927B5" w:rsidP="003151D4">
      <w:pPr>
        <w:numPr>
          <w:ilvl w:val="0"/>
          <w:numId w:val="1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ходить за 10-15 минут до назначенного времени оказания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4.4. </w:t>
      </w:r>
      <w:r w:rsidRPr="008927B5">
        <w:rPr>
          <w:rFonts w:ascii="Times New Roman" w:hAnsi="Times New Roman" w:cs="Times New Roman"/>
          <w:sz w:val="24"/>
          <w:szCs w:val="24"/>
          <w:lang w:bidi="ru-RU"/>
        </w:rPr>
        <w:t>По требованию пациента (его законного представителя), либо заказчика Клиника предоставляет для ознакомления следующие документы:</w:t>
      </w:r>
    </w:p>
    <w:p w:rsidR="008927B5" w:rsidRPr="008927B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копию Устава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w:t>
      </w:r>
    </w:p>
    <w:p w:rsidR="00683C4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заверенную руководителем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копию лицензии Исполнителя, с указанием видов работ (услуг) выполняемых (оказываемых) в составе лицензируемого вида деятельности</w:t>
      </w:r>
      <w:r>
        <w:rPr>
          <w:rFonts w:ascii="Times New Roman" w:hAnsi="Times New Roman" w:cs="Times New Roman"/>
          <w:sz w:val="24"/>
          <w:szCs w:val="24"/>
          <w:lang w:bidi="ru-RU"/>
        </w:rPr>
        <w:t>.</w:t>
      </w:r>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 xml:space="preserve">5. Права ООО </w:t>
      </w:r>
      <w:r w:rsidR="00297630">
        <w:rPr>
          <w:rFonts w:ascii="Times New Roman" w:hAnsi="Times New Roman" w:cs="Times New Roman"/>
          <w:b/>
          <w:bCs/>
          <w:sz w:val="24"/>
          <w:szCs w:val="24"/>
          <w:lang w:bidi="ru-RU"/>
        </w:rPr>
        <w:t>«Варикоза нет»</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bCs/>
          <w:sz w:val="24"/>
          <w:szCs w:val="24"/>
          <w:lang w:bidi="ru-RU"/>
        </w:rPr>
        <w:t xml:space="preserve">5.1. </w:t>
      </w:r>
      <w:r w:rsidRPr="008927B5">
        <w:rPr>
          <w:rFonts w:ascii="Times New Roman" w:hAnsi="Times New Roman" w:cs="Times New Roman"/>
          <w:sz w:val="24"/>
          <w:szCs w:val="24"/>
          <w:lang w:bidi="ru-RU"/>
        </w:rPr>
        <w:t xml:space="preserve">При оказании медицинских услуг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вправе:</w:t>
      </w:r>
    </w:p>
    <w:p w:rsidR="008927B5" w:rsidRPr="008927B5" w:rsidRDefault="008927B5" w:rsidP="003151D4">
      <w:pPr>
        <w:numPr>
          <w:ilvl w:val="0"/>
          <w:numId w:val="15"/>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остановить оказание медицинских услуг в случае неоплаты медицинских услуг пациентом или заказчиком - третьим лицом;</w:t>
      </w:r>
    </w:p>
    <w:p w:rsidR="008927B5" w:rsidRPr="008927B5" w:rsidRDefault="008927B5" w:rsidP="003151D4">
      <w:pPr>
        <w:numPr>
          <w:ilvl w:val="0"/>
          <w:numId w:val="15"/>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е приступать к оказанию медицинских услуг и перенести срок оказания медицинских услуг на время, если:</w:t>
      </w:r>
    </w:p>
    <w:p w:rsidR="008927B5" w:rsidRPr="008927B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пациент не исполняет или ненадлежащим образом исполняет настоящие правила, в случае невыполнения пациентом требований медицинского персонала Клиники, что препятствует надлежащему исполнению обязанностей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и/или создаёт угрозу для здоровья пациента или третьих лиц,</w:t>
      </w:r>
    </w:p>
    <w:p w:rsidR="008927B5" w:rsidRPr="008927B5" w:rsidRDefault="008927B5" w:rsidP="003151D4">
      <w:pPr>
        <w:numPr>
          <w:ilvl w:val="0"/>
          <w:numId w:val="14"/>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оказание медицинских услуг пациенту в срок, указанный в Перечне (срок, заранее согласованный с пациентом), направлении или других документах, противопоказано пациенту по состоянию здоровья (наличие острых воспалительных заболеваний, </w:t>
      </w:r>
      <w:r w:rsidRPr="008927B5">
        <w:rPr>
          <w:rFonts w:ascii="Times New Roman" w:hAnsi="Times New Roman" w:cs="Times New Roman"/>
          <w:sz w:val="24"/>
          <w:szCs w:val="24"/>
          <w:lang w:bidi="ru-RU"/>
        </w:rPr>
        <w:lastRenderedPageBreak/>
        <w:t>инфекционных заболеваний, в состоянии алкогольного или наркотического опьянения и т.п.), при выявлении у пациента противопоказаний к проведению лечебно-диагностических мероприятий,</w:t>
      </w:r>
    </w:p>
    <w:p w:rsidR="008927B5" w:rsidRPr="008927B5" w:rsidRDefault="008927B5" w:rsidP="003151D4">
      <w:pPr>
        <w:numPr>
          <w:ilvl w:val="0"/>
          <w:numId w:val="14"/>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ациент не предоставил результатов необходимых лабораторных, диагностических и иных исследований, необходимых для установления верного диагноза, назначенных медицинскими работниками (к непредставлению результатов исследований приравнивается предоставление просроченных и/или сомнительных результатов исследований),</w:t>
      </w:r>
    </w:p>
    <w:p w:rsidR="008927B5" w:rsidRPr="008927B5" w:rsidRDefault="008927B5" w:rsidP="003151D4">
      <w:pPr>
        <w:numPr>
          <w:ilvl w:val="0"/>
          <w:numId w:val="15"/>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е приступать к оказанию медицинской услуги, незамедлительно предупредив об этом пациента, и до урегулирования вопроса приостановить оказание медицинских услуг при обнаружении:</w:t>
      </w:r>
    </w:p>
    <w:p w:rsidR="008927B5" w:rsidRPr="008927B5" w:rsidRDefault="008927B5" w:rsidP="003151D4">
      <w:pPr>
        <w:numPr>
          <w:ilvl w:val="0"/>
          <w:numId w:val="14"/>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ероятности возникновения неблагоприятных для пациента последствий в случае выполнения указаний пациента, в том числе по рекомендациям (направлениям) медицинских работников иных медицинских организаций, о способе оказания медицинской услуги, объёме оказания медицинских услуг или при нарушении пациентом рекомендации медицинских работников Клиники,</w:t>
      </w:r>
    </w:p>
    <w:p w:rsidR="008927B5" w:rsidRPr="008927B5" w:rsidRDefault="008927B5" w:rsidP="003151D4">
      <w:pPr>
        <w:numPr>
          <w:ilvl w:val="0"/>
          <w:numId w:val="14"/>
        </w:num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 xml:space="preserve">необходимости проведения дополнительных исследований и/или оказания дополнительных услуг, с целью установления верного диагноза, иных независящих от ООО </w:t>
      </w:r>
      <w:r w:rsidR="00297630">
        <w:rPr>
          <w:rFonts w:ascii="Times New Roman" w:hAnsi="Times New Roman" w:cs="Times New Roman"/>
          <w:sz w:val="24"/>
          <w:szCs w:val="24"/>
        </w:rPr>
        <w:t>«Варикоза нет»</w:t>
      </w:r>
      <w:r w:rsidRPr="008927B5">
        <w:rPr>
          <w:rFonts w:ascii="Times New Roman" w:hAnsi="Times New Roman" w:cs="Times New Roman"/>
          <w:sz w:val="24"/>
          <w:szCs w:val="24"/>
        </w:rPr>
        <w:t xml:space="preserve"> обстоятельств, которые могут повлиять на результат и качество оказания медицинских услуг или на сроки их оказания;</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тказать в предоставлении медицинских услуг:</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когда оказание таких услуг не предусмотрено лицензией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на осуществление медицинской деятельности и/или Прейскурантом,</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 отсутствии необходимых специалистов, оборудования, инструментария,</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 выявлении у пациента заболевания лечение которого возможно лишь в специализированном медицинском учреждении, оказывающем специализированную, и/или в стационарных условиях (в соответствии со стандартами оказания медицинской помощи),</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если медицинское вмешательство, по мнению врача, сопряжено с неоправданным риском причинения вреда здоровью пациента или угрожает его жизни;</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если Исполнитель уведомил Пациента об обстоятельствах, зависящих от него и способных снизить качество оказываемой медицинской услуги, но Пациент такие обстоятельства не устранил (не прохождение обследований, консультаций специалистов, несоблюдение рекомендаций по лечению, и т.д); </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амостоятельно определять объем исследований и необходимых действий, направленных на установление верного диагноза и оказание медицинской услуги пациенту, в случаях возникновения состояний пациента, требующих незамедлительного медицинского вмешательства;</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 непредвиденного отсутствия лечащего врача в день проведения исследования/медицинского вмешательства руководитель Клиники вправе назначить другого лечащего врача и/или по согласованию с пациентом перенести время оказания услуги на другой день;</w:t>
      </w:r>
    </w:p>
    <w:p w:rsidR="008927B5" w:rsidRP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случае опоздания пациента к назначенному времени получения медицинской услуги,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оставляет за собой право переноса (на другое время) или отмены получения медицинской услуги;</w:t>
      </w:r>
    </w:p>
    <w:p w:rsidR="008927B5" w:rsidRDefault="008927B5" w:rsidP="003151D4">
      <w:pPr>
        <w:numPr>
          <w:ilvl w:val="0"/>
          <w:numId w:val="16"/>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вправе с целью оказания медицинских услуг, привлекать третьих лиц, которые имеют лицензию на осуществление медицинской деятельности (соответствующего вида работ).</w:t>
      </w:r>
    </w:p>
    <w:p w:rsidR="008927B5" w:rsidRPr="008927B5" w:rsidRDefault="008927B5" w:rsidP="003151D4">
      <w:pPr>
        <w:spacing w:after="0" w:line="240" w:lineRule="auto"/>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6. Порядок заключения договора и оплаты медицинских услуг.</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18"/>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 заключении договора по требованию пациента (его законного представителя) и (или) заказчика им может быть предоставлена информация о платных медицинских услугах, содержащая следующие сведения:</w:t>
      </w:r>
    </w:p>
    <w:p w:rsidR="008927B5" w:rsidRPr="008927B5" w:rsidRDefault="008927B5" w:rsidP="003151D4">
      <w:pPr>
        <w:pStyle w:val="a4"/>
        <w:numPr>
          <w:ilvl w:val="0"/>
          <w:numId w:val="32"/>
        </w:numPr>
        <w:spacing w:after="0" w:line="240" w:lineRule="auto"/>
        <w:ind w:left="0" w:firstLine="709"/>
        <w:contextualSpacing w:val="0"/>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орядки оказания медицинской помощи и стандарты медицинской помощи, применяемые при предоставлении платных медицинских услуг;</w:t>
      </w:r>
    </w:p>
    <w:p w:rsidR="008927B5" w:rsidRPr="008927B5" w:rsidRDefault="008927B5" w:rsidP="003151D4">
      <w:pPr>
        <w:numPr>
          <w:ilvl w:val="0"/>
          <w:numId w:val="3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8927B5" w:rsidRPr="008927B5" w:rsidRDefault="008927B5" w:rsidP="003151D4">
      <w:pPr>
        <w:numPr>
          <w:ilvl w:val="0"/>
          <w:numId w:val="3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8927B5" w:rsidRPr="008927B5" w:rsidRDefault="008927B5" w:rsidP="003151D4">
      <w:pPr>
        <w:numPr>
          <w:ilvl w:val="0"/>
          <w:numId w:val="33"/>
        </w:numPr>
        <w:spacing w:after="0" w:line="240" w:lineRule="auto"/>
        <w:ind w:left="0"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ругие сведения, относящиеся к предмету договора.</w:t>
      </w:r>
    </w:p>
    <w:p w:rsidR="008927B5" w:rsidRPr="008927B5" w:rsidRDefault="008927B5" w:rsidP="003151D4">
      <w:pPr>
        <w:numPr>
          <w:ilvl w:val="0"/>
          <w:numId w:val="18"/>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еред подписанием договора пациент (его законный представитель) уведомляется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о чём расписывается в соответствующем уведомлении.</w:t>
      </w:r>
    </w:p>
    <w:p w:rsidR="008927B5" w:rsidRPr="008927B5" w:rsidRDefault="008927B5" w:rsidP="003151D4">
      <w:pPr>
        <w:numPr>
          <w:ilvl w:val="0"/>
          <w:numId w:val="18"/>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говор на оказание платных медицинских услуг заключается в письменной форме. Договор подписывается уполномоченным сотрудником Клиники.</w:t>
      </w:r>
    </w:p>
    <w:p w:rsidR="008927B5" w:rsidRPr="008927B5" w:rsidRDefault="008927B5" w:rsidP="003151D4">
      <w:pPr>
        <w:numPr>
          <w:ilvl w:val="0"/>
          <w:numId w:val="18"/>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говор содержит следующие сведения:</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а) </w:t>
      </w:r>
      <w:r w:rsidRPr="008927B5">
        <w:rPr>
          <w:rFonts w:ascii="Times New Roman" w:hAnsi="Times New Roman" w:cs="Times New Roman"/>
          <w:sz w:val="24"/>
          <w:szCs w:val="24"/>
          <w:lang w:bidi="ru-RU"/>
        </w:rPr>
        <w:tab/>
        <w:t>о Клинике:</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именование,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реквизиты Клиники;</w:t>
      </w:r>
    </w:p>
    <w:p w:rsidR="008927B5" w:rsidRPr="008927B5" w:rsidRDefault="008927B5" w:rsidP="003151D4">
      <w:pPr>
        <w:numPr>
          <w:ilvl w:val="0"/>
          <w:numId w:val="29"/>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лжность, фамилию, имя, отчество лица, заключающего договор от имени Клиники, и его подпись.</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б) </w:t>
      </w:r>
      <w:r w:rsidRPr="008927B5">
        <w:rPr>
          <w:rFonts w:ascii="Times New Roman" w:hAnsi="Times New Roman" w:cs="Times New Roman"/>
          <w:sz w:val="24"/>
          <w:szCs w:val="24"/>
          <w:lang w:bidi="ru-RU"/>
        </w:rPr>
        <w:tab/>
        <w:t>о физическом лице (пациенте и заказчике):</w:t>
      </w:r>
    </w:p>
    <w:p w:rsidR="008927B5" w:rsidRPr="008927B5" w:rsidRDefault="008927B5" w:rsidP="003151D4">
      <w:pPr>
        <w:numPr>
          <w:ilvl w:val="0"/>
          <w:numId w:val="30"/>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фамилию, имя и отчество, паспортные данные, адрес места жительства и телефон, его подпись;</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w:t>
      </w:r>
      <w:r w:rsidRPr="008927B5">
        <w:rPr>
          <w:rFonts w:ascii="Times New Roman" w:hAnsi="Times New Roman" w:cs="Times New Roman"/>
          <w:sz w:val="24"/>
          <w:szCs w:val="24"/>
          <w:lang w:bidi="ru-RU"/>
        </w:rPr>
        <w:tab/>
        <w:t>о юридическом лице - заказчике:</w:t>
      </w:r>
    </w:p>
    <w:p w:rsidR="008927B5" w:rsidRPr="008927B5" w:rsidRDefault="008927B5" w:rsidP="003151D4">
      <w:pPr>
        <w:numPr>
          <w:ilvl w:val="0"/>
          <w:numId w:val="30"/>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именование и адрес места нахождения заказчика - юридического лица;</w:t>
      </w:r>
    </w:p>
    <w:p w:rsidR="008927B5" w:rsidRPr="008927B5" w:rsidRDefault="008927B5" w:rsidP="003151D4">
      <w:pPr>
        <w:numPr>
          <w:ilvl w:val="0"/>
          <w:numId w:val="30"/>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должность, фамилию, имя, отчество лица, заключающего договор с Клиникой от имени заказчика, и его подпись;</w:t>
      </w:r>
    </w:p>
    <w:p w:rsidR="008927B5" w:rsidRPr="008927B5" w:rsidRDefault="008927B5" w:rsidP="003151D4">
      <w:pPr>
        <w:numPr>
          <w:ilvl w:val="0"/>
          <w:numId w:val="17"/>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реквизиты заказчика - юридического лица.</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г) по требованию пациента в договор может быть включён конкретный  перечень платных медицинских услуг, предоставляемых Клиникой в соответствии с договором, </w:t>
      </w:r>
      <w:r w:rsidRPr="008927B5">
        <w:rPr>
          <w:rFonts w:ascii="Times New Roman" w:hAnsi="Times New Roman" w:cs="Times New Roman"/>
          <w:sz w:val="24"/>
          <w:szCs w:val="24"/>
        </w:rPr>
        <w:t>который является неотъемлемой частью договора;</w:t>
      </w:r>
    </w:p>
    <w:p w:rsidR="008927B5" w:rsidRPr="008927B5" w:rsidRDefault="008927B5" w:rsidP="003151D4">
      <w:p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sz w:val="24"/>
          <w:szCs w:val="24"/>
        </w:rPr>
        <w:t>д) стоимость платных медицинских услуг, сроки и порядок их оплаты;</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е) условия и сроки предоставления платных медицинских услуг;</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ж) ответственность сторон за невыполнение условий договора;</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 порядок изменения и расторжения договора;</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 иные условия, определяемые по соглашению сторон.</w:t>
      </w:r>
    </w:p>
    <w:p w:rsidR="008927B5" w:rsidRPr="008927B5" w:rsidRDefault="008927B5" w:rsidP="003151D4">
      <w:pPr>
        <w:numPr>
          <w:ilvl w:val="0"/>
          <w:numId w:val="19"/>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 если договор заключается между пациентом (его законным представителем) и Клиникой, он составляется в 2 экземплярах.</w:t>
      </w:r>
    </w:p>
    <w:p w:rsidR="008927B5" w:rsidRDefault="008927B5" w:rsidP="003151D4">
      <w:pPr>
        <w:numPr>
          <w:ilvl w:val="0"/>
          <w:numId w:val="19"/>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7. Ответственность</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2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За неисполнение либо ненадлежащее исполнение обязательств по договору Клиника несёт ответственность, предусмотренную законодательством Российской Федерации.</w:t>
      </w:r>
    </w:p>
    <w:p w:rsidR="008927B5" w:rsidRPr="008927B5" w:rsidRDefault="008927B5" w:rsidP="003151D4">
      <w:pPr>
        <w:numPr>
          <w:ilvl w:val="0"/>
          <w:numId w:val="2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ред, причинённый жизни или здоровью пациента в результате предоставления некачественной платной медицинской услуги, подлежит возмещению Клиникой в соответствии с законодательством Российской Федерации.</w:t>
      </w:r>
    </w:p>
    <w:p w:rsidR="008927B5" w:rsidRPr="008927B5" w:rsidRDefault="008927B5" w:rsidP="003151D4">
      <w:pPr>
        <w:numPr>
          <w:ilvl w:val="0"/>
          <w:numId w:val="20"/>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Клиника освобождается от ответственности за неисполнение или ненадлежащее исполнение своих обязательств по оказанию платных медицинских услуг, причиной которого стало:</w:t>
      </w:r>
    </w:p>
    <w:p w:rsidR="008927B5" w:rsidRPr="008927B5" w:rsidRDefault="008927B5" w:rsidP="003151D4">
      <w:pPr>
        <w:numPr>
          <w:ilvl w:val="0"/>
          <w:numId w:val="2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нарушение пациентом условий договора на оказание платных медицинских услуг и/или настоящих правил;</w:t>
      </w:r>
    </w:p>
    <w:p w:rsidR="008927B5" w:rsidRDefault="008927B5" w:rsidP="003151D4">
      <w:pPr>
        <w:numPr>
          <w:ilvl w:val="0"/>
          <w:numId w:val="2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случае, если пациент не проинформировал медицинских работников Клиники о перенесённых заболеваниях, известных ему аллергических реакциях, противопоказаниях, в случае, если указанные нарушения имели место и явились причиной недостатков оказания медицинской помощи (вреда).</w:t>
      </w:r>
    </w:p>
    <w:p w:rsidR="008927B5" w:rsidRPr="008927B5" w:rsidRDefault="008927B5" w:rsidP="003151D4">
      <w:pPr>
        <w:spacing w:after="0" w:line="240" w:lineRule="auto"/>
        <w:ind w:left="709"/>
        <w:contextualSpacing/>
        <w:mirrorIndents/>
        <w:jc w:val="both"/>
        <w:rPr>
          <w:rFonts w:ascii="Times New Roman" w:hAnsi="Times New Roman" w:cs="Times New Roman"/>
          <w:sz w:val="24"/>
          <w:szCs w:val="24"/>
          <w:lang w:bidi="ru-RU"/>
        </w:rPr>
      </w:pPr>
    </w:p>
    <w:p w:rsid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r w:rsidRPr="008927B5">
        <w:rPr>
          <w:rFonts w:ascii="Times New Roman" w:hAnsi="Times New Roman" w:cs="Times New Roman"/>
          <w:b/>
          <w:bCs/>
          <w:sz w:val="24"/>
          <w:szCs w:val="24"/>
          <w:lang w:bidi="ru-RU"/>
        </w:rPr>
        <w:t xml:space="preserve">8. Порядок рассмотрения в ООО </w:t>
      </w:r>
      <w:r w:rsidR="00297630">
        <w:rPr>
          <w:rFonts w:ascii="Times New Roman" w:hAnsi="Times New Roman" w:cs="Times New Roman"/>
          <w:b/>
          <w:bCs/>
          <w:sz w:val="24"/>
          <w:szCs w:val="24"/>
          <w:lang w:bidi="ru-RU"/>
        </w:rPr>
        <w:t>«Варикоза нет»</w:t>
      </w:r>
      <w:r w:rsidRPr="008927B5">
        <w:rPr>
          <w:rFonts w:ascii="Times New Roman" w:hAnsi="Times New Roman" w:cs="Times New Roman"/>
          <w:b/>
          <w:bCs/>
          <w:sz w:val="24"/>
          <w:szCs w:val="24"/>
          <w:lang w:bidi="ru-RU"/>
        </w:rPr>
        <w:t xml:space="preserve"> обращений граждан</w:t>
      </w:r>
    </w:p>
    <w:p w:rsidR="008927B5" w:rsidRPr="008927B5" w:rsidRDefault="008927B5" w:rsidP="003151D4">
      <w:pPr>
        <w:spacing w:after="0" w:line="240" w:lineRule="auto"/>
        <w:ind w:firstLine="709"/>
        <w:contextualSpacing/>
        <w:mirrorIndents/>
        <w:jc w:val="both"/>
        <w:rPr>
          <w:rFonts w:ascii="Times New Roman" w:hAnsi="Times New Roman" w:cs="Times New Roman"/>
          <w:b/>
          <w:bCs/>
          <w:sz w:val="24"/>
          <w:szCs w:val="24"/>
          <w:lang w:bidi="ru-RU"/>
        </w:rPr>
      </w:pP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Обращения граждан могут поступать в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в письменной форме (в том числе посредством внесения записей в книгу жалоб и предложений), путём подачи жалобы (претензии), заявления на имя Главного врача Клиники или директора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1.1.</w:t>
      </w:r>
      <w:r w:rsidRPr="008927B5">
        <w:rPr>
          <w:rFonts w:ascii="Times New Roman" w:hAnsi="Times New Roman" w:cs="Times New Roman"/>
          <w:sz w:val="24"/>
          <w:szCs w:val="24"/>
          <w:lang w:bidi="ru-RU"/>
        </w:rPr>
        <w:t xml:space="preserve"> О факте получения жалобы работник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получивший жалобу незамедлительно информирует директора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и лицо, ответственное за рассмотрение жалоб.</w:t>
      </w: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Граждане (заявители) могут обращаться с жалобами, заявлениями или предложениями по вопросам организации и оказания медицинской помощи к Главному врачу Клиники, лично или через своего законного представителя, к директору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путём предоставления письменной претензии.</w:t>
      </w: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целях реализации прав граждан на обращение, руководители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в т.ч. Главный врач Клиники) должны обеспечить:</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информирование граждан об их праве на обращение;</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регистрацию и учёт поступивших обращений;</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 рассмотрение поступивших обращений;</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инятие необходимых мер по результатам рассмотрения обращений; подготовку и направление ответов заявителям;</w:t>
      </w:r>
    </w:p>
    <w:p w:rsidR="008927B5" w:rsidRPr="008927B5" w:rsidRDefault="008927B5" w:rsidP="003151D4">
      <w:pPr>
        <w:numPr>
          <w:ilvl w:val="0"/>
          <w:numId w:val="17"/>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проведение анализа поступивших обращений и разработку мероприятий по устранению причин, вызвавших обращения.</w:t>
      </w: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се поступившие в письменной форме, подлежат обязательной регистрации в день их поступления.</w:t>
      </w:r>
    </w:p>
    <w:p w:rsidR="008927B5" w:rsidRPr="008927B5" w:rsidRDefault="008927B5" w:rsidP="003151D4">
      <w:pPr>
        <w:numPr>
          <w:ilvl w:val="0"/>
          <w:numId w:val="3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Ответственность за ведение делопроизводства по обращениям граждан возлагается приказом директора на сотрудника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w:t>
      </w:r>
    </w:p>
    <w:p w:rsidR="008927B5" w:rsidRPr="008927B5" w:rsidRDefault="008927B5" w:rsidP="003151D4">
      <w:pPr>
        <w:numPr>
          <w:ilvl w:val="0"/>
          <w:numId w:val="3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В дело по рассмотрению обращения гражданина входят: обращение гражданина, письменное поручение или приказ руководителя по рассмотрению обращения, материалы по рассмотрению обращения (в том числе копия протокола ВК), копия ответа заявителю.</w:t>
      </w:r>
    </w:p>
    <w:p w:rsidR="008927B5" w:rsidRPr="008927B5" w:rsidRDefault="008927B5" w:rsidP="003151D4">
      <w:pPr>
        <w:numPr>
          <w:ilvl w:val="0"/>
          <w:numId w:val="31"/>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Срок хранения дел по обращениям граждан составляет 5 лет с даты регистрации обращения.</w:t>
      </w:r>
    </w:p>
    <w:p w:rsidR="008927B5" w:rsidRPr="008927B5" w:rsidRDefault="008927B5" w:rsidP="003151D4">
      <w:pPr>
        <w:numPr>
          <w:ilvl w:val="0"/>
          <w:numId w:val="22"/>
        </w:num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Учёт обращений, поступивших в письменной форме или по электронной почте, ведётся в журнале регистрации обращений граждан.</w:t>
      </w:r>
    </w:p>
    <w:p w:rsidR="008927B5" w:rsidRPr="008927B5" w:rsidRDefault="008927B5" w:rsidP="003151D4">
      <w:pPr>
        <w:spacing w:after="0" w:line="240" w:lineRule="auto"/>
        <w:ind w:firstLine="709"/>
        <w:jc w:val="both"/>
        <w:rPr>
          <w:rFonts w:ascii="Times New Roman" w:hAnsi="Times New Roman" w:cs="Times New Roman"/>
          <w:sz w:val="24"/>
          <w:szCs w:val="24"/>
        </w:rPr>
      </w:pPr>
      <w:r w:rsidRPr="008927B5">
        <w:rPr>
          <w:rFonts w:ascii="Times New Roman" w:hAnsi="Times New Roman" w:cs="Times New Roman"/>
          <w:b/>
          <w:sz w:val="24"/>
          <w:szCs w:val="24"/>
        </w:rPr>
        <w:t>8.5.1.</w:t>
      </w:r>
      <w:r w:rsidRPr="008927B5">
        <w:rPr>
          <w:rFonts w:ascii="Times New Roman" w:hAnsi="Times New Roman" w:cs="Times New Roman"/>
          <w:sz w:val="24"/>
          <w:szCs w:val="24"/>
        </w:rPr>
        <w:t>Ответственность за ведение журнала регистрации обращений граждан возлагается приказом директора на работника.</w:t>
      </w:r>
    </w:p>
    <w:p w:rsidR="008927B5" w:rsidRPr="008927B5" w:rsidRDefault="008927B5" w:rsidP="003151D4">
      <w:pPr>
        <w:spacing w:after="0" w:line="240" w:lineRule="auto"/>
        <w:ind w:firstLine="709"/>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5.2.</w:t>
      </w:r>
      <w:r w:rsidRPr="008927B5">
        <w:rPr>
          <w:rFonts w:ascii="Times New Roman" w:hAnsi="Times New Roman" w:cs="Times New Roman"/>
          <w:sz w:val="24"/>
          <w:szCs w:val="24"/>
          <w:lang w:bidi="ru-RU"/>
        </w:rPr>
        <w:t xml:space="preserve">Учету подлежат все обращения, поступившие в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в письменной форме или по электронной почте, в том числе обращения, зафиксированные в книгах жалоб и предложений (при их наличии) или направленные из других органов или организаций.</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се поступившие в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обращения граждан подлежат рассмотрению, за исключением анонимных обращений (обращений, не содержащих фамилии и адреса заявителя).</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lastRenderedPageBreak/>
        <w:t>При рассмотрении обращений граждан должны соблюдаться права третьих лиц, установленные законодательством Российской Федерации.</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7.1.</w:t>
      </w:r>
      <w:r w:rsidRPr="008927B5">
        <w:rPr>
          <w:rFonts w:ascii="Times New Roman" w:hAnsi="Times New Roman" w:cs="Times New Roman"/>
          <w:sz w:val="24"/>
          <w:szCs w:val="24"/>
          <w:lang w:bidi="ru-RU"/>
        </w:rPr>
        <w:t>В случае, если при рассмотрении обращения, поданного в интересах третьих лиц (являющихся дееспособными гражданами), выяснилось, что они в письменной форме возражают против его рассмотрения, руководитель принимает решение об оставлении обращения без рассмотрения по существу, уведомив об этом заявителя.</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случае, если обращение одного и того же заявителя по тем же основаниям было рассмотрено в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ранее, и во вновь поступившем обращении отсутствуют основания для пересмотра ранее принятых решений, руководитель, вправе принять решение об оставлении обращения без рассмотрения по существу, уведомив об этом заявителя.</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твет на обращение, поступившее в письменной форме или по электронной почте, даётся в течении 10 рабочих дней с даты регистрации обращения, за исключением обращений, поступивших через</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органы государственной власти или иные организации, по исполнению которых может быть указан другой срок.</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9.1.</w:t>
      </w:r>
      <w:r w:rsidRPr="008927B5">
        <w:rPr>
          <w:rFonts w:ascii="Times New Roman" w:hAnsi="Times New Roman" w:cs="Times New Roman"/>
          <w:sz w:val="24"/>
          <w:szCs w:val="24"/>
          <w:lang w:bidi="ru-RU"/>
        </w:rPr>
        <w:t xml:space="preserve">Ответы на обращения граждан оформляются на бланке исходящего письма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и подписываются руководителем.</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9.2.</w:t>
      </w:r>
      <w:r w:rsidRPr="008927B5">
        <w:rPr>
          <w:rFonts w:ascii="Times New Roman" w:hAnsi="Times New Roman" w:cs="Times New Roman"/>
          <w:sz w:val="24"/>
          <w:szCs w:val="24"/>
          <w:lang w:bidi="ru-RU"/>
        </w:rPr>
        <w:t>В случае подтверждения фактов, изложенных в жалобе, в ответе указывается меры, принятые к виновным работникам.</w:t>
      </w:r>
    </w:p>
    <w:p w:rsidR="008927B5" w:rsidRPr="008927B5" w:rsidRDefault="008927B5" w:rsidP="003151D4">
      <w:pPr>
        <w:numPr>
          <w:ilvl w:val="0"/>
          <w:numId w:val="23"/>
        </w:num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sz w:val="24"/>
          <w:szCs w:val="24"/>
          <w:lang w:bidi="ru-RU"/>
        </w:rPr>
        <w:t xml:space="preserve">В случае, если обращение поступило в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в письменной форме, ответ направляется на почтовый адрес, указанный в обращении или при отсутствии указания адреса в обращении - в договоре, заключённом с пациентом - физическим лицом (либо ином документе, содержащим сведения о заявителе).</w:t>
      </w:r>
    </w:p>
    <w:p w:rsidR="008927B5" w:rsidRPr="008927B5" w:rsidRDefault="008927B5" w:rsidP="003151D4">
      <w:pPr>
        <w:spacing w:after="0" w:line="240" w:lineRule="auto"/>
        <w:ind w:firstLine="709"/>
        <w:contextualSpacing/>
        <w:mirrorIndents/>
        <w:jc w:val="both"/>
        <w:rPr>
          <w:rFonts w:ascii="Times New Roman" w:hAnsi="Times New Roman" w:cs="Times New Roman"/>
          <w:sz w:val="24"/>
          <w:szCs w:val="24"/>
          <w:lang w:bidi="ru-RU"/>
        </w:rPr>
      </w:pPr>
      <w:r w:rsidRPr="008927B5">
        <w:rPr>
          <w:rFonts w:ascii="Times New Roman" w:hAnsi="Times New Roman" w:cs="Times New Roman"/>
          <w:b/>
          <w:sz w:val="24"/>
          <w:szCs w:val="24"/>
          <w:lang w:bidi="ru-RU"/>
        </w:rPr>
        <w:t>8.10.1</w:t>
      </w:r>
      <w:r w:rsidRPr="008927B5">
        <w:rPr>
          <w:rFonts w:ascii="Times New Roman" w:hAnsi="Times New Roman" w:cs="Times New Roman"/>
          <w:sz w:val="24"/>
          <w:szCs w:val="24"/>
          <w:lang w:bidi="ru-RU"/>
        </w:rPr>
        <w:t xml:space="preserve">.В случае, если обращение поступило в ООО </w:t>
      </w:r>
      <w:r w:rsidR="00297630">
        <w:rPr>
          <w:rFonts w:ascii="Times New Roman" w:hAnsi="Times New Roman" w:cs="Times New Roman"/>
          <w:sz w:val="24"/>
          <w:szCs w:val="24"/>
          <w:lang w:bidi="ru-RU"/>
        </w:rPr>
        <w:t>«Варикоза нет»</w:t>
      </w:r>
      <w:r w:rsidRPr="008927B5">
        <w:rPr>
          <w:rFonts w:ascii="Times New Roman" w:hAnsi="Times New Roman" w:cs="Times New Roman"/>
          <w:sz w:val="24"/>
          <w:szCs w:val="24"/>
          <w:lang w:bidi="ru-RU"/>
        </w:rPr>
        <w:t xml:space="preserve"> по электронной почте, ответ на обращение направляется на адрес электронной почты, указанный в обращении.</w:t>
      </w:r>
    </w:p>
    <w:p w:rsidR="008927B5" w:rsidRPr="008927B5" w:rsidRDefault="008927B5" w:rsidP="003151D4">
      <w:pPr>
        <w:jc w:val="both"/>
        <w:rPr>
          <w:lang w:bidi="ru-RU"/>
        </w:rPr>
      </w:pPr>
    </w:p>
    <w:p w:rsidR="008927B5" w:rsidRDefault="008927B5" w:rsidP="003151D4">
      <w:pPr>
        <w:jc w:val="both"/>
      </w:pPr>
    </w:p>
    <w:sectPr w:rsidR="008927B5" w:rsidSect="003151D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34" w:rsidRDefault="009C7034" w:rsidP="00C816DA">
      <w:pPr>
        <w:spacing w:after="0" w:line="240" w:lineRule="auto"/>
      </w:pPr>
      <w:r>
        <w:separator/>
      </w:r>
    </w:p>
  </w:endnote>
  <w:endnote w:type="continuationSeparator" w:id="0">
    <w:p w:rsidR="009C7034" w:rsidRDefault="009C7034" w:rsidP="00C8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91222"/>
      <w:docPartObj>
        <w:docPartGallery w:val="Page Numbers (Bottom of Page)"/>
        <w:docPartUnique/>
      </w:docPartObj>
    </w:sdtPr>
    <w:sdtEndPr/>
    <w:sdtContent>
      <w:p w:rsidR="00C816DA" w:rsidRDefault="00C816DA">
        <w:pPr>
          <w:pStyle w:val="a7"/>
          <w:jc w:val="right"/>
        </w:pPr>
        <w:r>
          <w:fldChar w:fldCharType="begin"/>
        </w:r>
        <w:r>
          <w:instrText>PAGE   \* MERGEFORMAT</w:instrText>
        </w:r>
        <w:r>
          <w:fldChar w:fldCharType="separate"/>
        </w:r>
        <w:r w:rsidR="00C8007D">
          <w:rPr>
            <w:noProof/>
          </w:rPr>
          <w:t>1</w:t>
        </w:r>
        <w:r>
          <w:fldChar w:fldCharType="end"/>
        </w:r>
      </w:p>
    </w:sdtContent>
  </w:sdt>
  <w:p w:rsidR="00C816DA" w:rsidRDefault="00C816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34" w:rsidRDefault="009C7034" w:rsidP="00C816DA">
      <w:pPr>
        <w:spacing w:after="0" w:line="240" w:lineRule="auto"/>
      </w:pPr>
      <w:r>
        <w:separator/>
      </w:r>
    </w:p>
  </w:footnote>
  <w:footnote w:type="continuationSeparator" w:id="0">
    <w:p w:rsidR="009C7034" w:rsidRDefault="009C7034" w:rsidP="00C8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442"/>
    <w:multiLevelType w:val="hybridMultilevel"/>
    <w:tmpl w:val="B7CEDEDA"/>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 w15:restartNumberingAfterBreak="0">
    <w:nsid w:val="07D061D1"/>
    <w:multiLevelType w:val="multilevel"/>
    <w:tmpl w:val="7D685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F78F0"/>
    <w:multiLevelType w:val="multilevel"/>
    <w:tmpl w:val="BE00779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34583"/>
    <w:multiLevelType w:val="multilevel"/>
    <w:tmpl w:val="6C8CB7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86504"/>
    <w:multiLevelType w:val="multilevel"/>
    <w:tmpl w:val="17E03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F208C"/>
    <w:multiLevelType w:val="multilevel"/>
    <w:tmpl w:val="E56609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673E"/>
    <w:multiLevelType w:val="multilevel"/>
    <w:tmpl w:val="2FF41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25CA4"/>
    <w:multiLevelType w:val="multilevel"/>
    <w:tmpl w:val="47C27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291CCF"/>
    <w:multiLevelType w:val="multilevel"/>
    <w:tmpl w:val="2500C5B4"/>
    <w:lvl w:ilvl="0">
      <w:start w:val="1"/>
      <w:numFmt w:val="decimal"/>
      <w:lvlText w:val="%1"/>
      <w:lvlJc w:val="left"/>
      <w:pPr>
        <w:ind w:left="1080" w:hanging="1080"/>
      </w:pPr>
      <w:rPr>
        <w:rFonts w:hint="default"/>
      </w:rPr>
    </w:lvl>
    <w:lvl w:ilvl="1">
      <w:start w:val="8"/>
      <w:numFmt w:val="decimal"/>
      <w:lvlText w:val="%1.%2"/>
      <w:lvlJc w:val="left"/>
      <w:pPr>
        <w:ind w:left="1485" w:hanging="1080"/>
      </w:pPr>
      <w:rPr>
        <w:rFonts w:hint="default"/>
      </w:rPr>
    </w:lvl>
    <w:lvl w:ilvl="2">
      <w:start w:val="1"/>
      <w:numFmt w:val="decimal"/>
      <w:lvlText w:val="%1.%2.%3"/>
      <w:lvlJc w:val="left"/>
      <w:pPr>
        <w:ind w:left="1890" w:hanging="1080"/>
      </w:pPr>
      <w:rPr>
        <w:rFonts w:hint="default"/>
        <w:b/>
      </w:rPr>
    </w:lvl>
    <w:lvl w:ilvl="3">
      <w:start w:val="1"/>
      <w:numFmt w:val="decimal"/>
      <w:lvlText w:val="%1.%2.%3.%4"/>
      <w:lvlJc w:val="left"/>
      <w:pPr>
        <w:ind w:left="2655" w:hanging="1440"/>
      </w:pPr>
      <w:rPr>
        <w:rFonts w:hint="default"/>
      </w:rPr>
    </w:lvl>
    <w:lvl w:ilvl="4">
      <w:start w:val="1"/>
      <w:numFmt w:val="decimal"/>
      <w:lvlText w:val="%1.%2.%3.%4.%5"/>
      <w:lvlJc w:val="left"/>
      <w:pPr>
        <w:ind w:left="3780" w:hanging="2160"/>
      </w:pPr>
      <w:rPr>
        <w:rFonts w:hint="default"/>
      </w:rPr>
    </w:lvl>
    <w:lvl w:ilvl="5">
      <w:start w:val="1"/>
      <w:numFmt w:val="decimal"/>
      <w:lvlText w:val="%1.%2.%3.%4.%5.%6"/>
      <w:lvlJc w:val="left"/>
      <w:pPr>
        <w:ind w:left="4545" w:hanging="2520"/>
      </w:pPr>
      <w:rPr>
        <w:rFonts w:hint="default"/>
      </w:rPr>
    </w:lvl>
    <w:lvl w:ilvl="6">
      <w:start w:val="1"/>
      <w:numFmt w:val="decimal"/>
      <w:lvlText w:val="%1.%2.%3.%4.%5.%6.%7"/>
      <w:lvlJc w:val="left"/>
      <w:pPr>
        <w:ind w:left="5310" w:hanging="2880"/>
      </w:pPr>
      <w:rPr>
        <w:rFonts w:hint="default"/>
      </w:rPr>
    </w:lvl>
    <w:lvl w:ilvl="7">
      <w:start w:val="1"/>
      <w:numFmt w:val="decimal"/>
      <w:lvlText w:val="%1.%2.%3.%4.%5.%6.%7.%8"/>
      <w:lvlJc w:val="left"/>
      <w:pPr>
        <w:ind w:left="6075" w:hanging="3240"/>
      </w:pPr>
      <w:rPr>
        <w:rFonts w:hint="default"/>
      </w:rPr>
    </w:lvl>
    <w:lvl w:ilvl="8">
      <w:start w:val="1"/>
      <w:numFmt w:val="decimal"/>
      <w:lvlText w:val="%1.%2.%3.%4.%5.%6.%7.%8.%9"/>
      <w:lvlJc w:val="left"/>
      <w:pPr>
        <w:ind w:left="6840" w:hanging="3600"/>
      </w:pPr>
      <w:rPr>
        <w:rFonts w:hint="default"/>
      </w:rPr>
    </w:lvl>
  </w:abstractNum>
  <w:abstractNum w:abstractNumId="9" w15:restartNumberingAfterBreak="0">
    <w:nsid w:val="1DE504DE"/>
    <w:multiLevelType w:val="multilevel"/>
    <w:tmpl w:val="EF0EB168"/>
    <w:lvl w:ilvl="0">
      <w:start w:val="1"/>
      <w:numFmt w:val="decimal"/>
      <w:lvlText w:val="%1."/>
      <w:lvlJc w:val="left"/>
      <w:pPr>
        <w:ind w:left="810" w:hanging="810"/>
      </w:pPr>
      <w:rPr>
        <w:rFonts w:hint="default"/>
      </w:rPr>
    </w:lvl>
    <w:lvl w:ilvl="1">
      <w:start w:val="4"/>
      <w:numFmt w:val="decimal"/>
      <w:lvlText w:val="%1.%2."/>
      <w:lvlJc w:val="left"/>
      <w:pPr>
        <w:ind w:left="4040" w:hanging="1080"/>
      </w:pPr>
      <w:rPr>
        <w:rFonts w:hint="default"/>
        <w:b/>
      </w:rPr>
    </w:lvl>
    <w:lvl w:ilvl="2">
      <w:start w:val="1"/>
      <w:numFmt w:val="decimal"/>
      <w:lvlText w:val="%1.%2.%3."/>
      <w:lvlJc w:val="left"/>
      <w:pPr>
        <w:ind w:left="7360" w:hanging="1440"/>
      </w:pPr>
      <w:rPr>
        <w:rFonts w:hint="default"/>
      </w:rPr>
    </w:lvl>
    <w:lvl w:ilvl="3">
      <w:start w:val="1"/>
      <w:numFmt w:val="decimal"/>
      <w:lvlText w:val="%1.%2.%3.%4."/>
      <w:lvlJc w:val="left"/>
      <w:pPr>
        <w:ind w:left="10680" w:hanging="1800"/>
      </w:pPr>
      <w:rPr>
        <w:rFonts w:hint="default"/>
      </w:rPr>
    </w:lvl>
    <w:lvl w:ilvl="4">
      <w:start w:val="1"/>
      <w:numFmt w:val="decimal"/>
      <w:lvlText w:val="%1.%2.%3.%4.%5."/>
      <w:lvlJc w:val="left"/>
      <w:pPr>
        <w:ind w:left="14000" w:hanging="2160"/>
      </w:pPr>
      <w:rPr>
        <w:rFonts w:hint="default"/>
      </w:rPr>
    </w:lvl>
    <w:lvl w:ilvl="5">
      <w:start w:val="1"/>
      <w:numFmt w:val="decimal"/>
      <w:lvlText w:val="%1.%2.%3.%4.%5.%6."/>
      <w:lvlJc w:val="left"/>
      <w:pPr>
        <w:ind w:left="17320" w:hanging="2520"/>
      </w:pPr>
      <w:rPr>
        <w:rFonts w:hint="default"/>
      </w:rPr>
    </w:lvl>
    <w:lvl w:ilvl="6">
      <w:start w:val="1"/>
      <w:numFmt w:val="decimal"/>
      <w:lvlText w:val="%1.%2.%3.%4.%5.%6.%7."/>
      <w:lvlJc w:val="left"/>
      <w:pPr>
        <w:ind w:left="20640" w:hanging="2880"/>
      </w:pPr>
      <w:rPr>
        <w:rFonts w:hint="default"/>
      </w:rPr>
    </w:lvl>
    <w:lvl w:ilvl="7">
      <w:start w:val="1"/>
      <w:numFmt w:val="decimal"/>
      <w:lvlText w:val="%1.%2.%3.%4.%5.%6.%7.%8."/>
      <w:lvlJc w:val="left"/>
      <w:pPr>
        <w:ind w:left="23960" w:hanging="3240"/>
      </w:pPr>
      <w:rPr>
        <w:rFonts w:hint="default"/>
      </w:rPr>
    </w:lvl>
    <w:lvl w:ilvl="8">
      <w:start w:val="1"/>
      <w:numFmt w:val="decimal"/>
      <w:lvlText w:val="%1.%2.%3.%4.%5.%6.%7.%8.%9."/>
      <w:lvlJc w:val="left"/>
      <w:pPr>
        <w:ind w:left="27280" w:hanging="3600"/>
      </w:pPr>
      <w:rPr>
        <w:rFonts w:hint="default"/>
      </w:rPr>
    </w:lvl>
  </w:abstractNum>
  <w:abstractNum w:abstractNumId="10" w15:restartNumberingAfterBreak="0">
    <w:nsid w:val="205228EB"/>
    <w:multiLevelType w:val="hybridMultilevel"/>
    <w:tmpl w:val="269EB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F2EF4"/>
    <w:multiLevelType w:val="multilevel"/>
    <w:tmpl w:val="DC1CB286"/>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A42B0"/>
    <w:multiLevelType w:val="multilevel"/>
    <w:tmpl w:val="55C4B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33AE6"/>
    <w:multiLevelType w:val="multilevel"/>
    <w:tmpl w:val="1980CCE2"/>
    <w:lvl w:ilvl="0">
      <w:start w:val="6"/>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D25D9C"/>
    <w:multiLevelType w:val="multilevel"/>
    <w:tmpl w:val="0FC08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370A9"/>
    <w:multiLevelType w:val="multilevel"/>
    <w:tmpl w:val="059227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B310E"/>
    <w:multiLevelType w:val="multilevel"/>
    <w:tmpl w:val="232007EE"/>
    <w:lvl w:ilvl="0">
      <w:start w:val="1"/>
      <w:numFmt w:val="bullet"/>
      <w:lvlText w:val=""/>
      <w:lvlJc w:val="left"/>
      <w:pPr>
        <w:ind w:left="1080" w:hanging="108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pPr>
        <w:ind w:left="1080" w:hanging="108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354A0887"/>
    <w:multiLevelType w:val="multilevel"/>
    <w:tmpl w:val="761C6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0331D7"/>
    <w:multiLevelType w:val="hybridMultilevel"/>
    <w:tmpl w:val="9190D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FC6BB6"/>
    <w:multiLevelType w:val="hybridMultilevel"/>
    <w:tmpl w:val="7772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727F0A"/>
    <w:multiLevelType w:val="multilevel"/>
    <w:tmpl w:val="3322F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742A42"/>
    <w:multiLevelType w:val="multilevel"/>
    <w:tmpl w:val="C956997E"/>
    <w:lvl w:ilvl="0">
      <w:start w:val="1"/>
      <w:numFmt w:val="decimal"/>
      <w:lvlText w:val="%1."/>
      <w:lvlJc w:val="left"/>
      <w:pPr>
        <w:ind w:left="900" w:hanging="900"/>
      </w:pPr>
      <w:rPr>
        <w:rFonts w:hint="default"/>
        <w:b/>
      </w:rPr>
    </w:lvl>
    <w:lvl w:ilvl="1">
      <w:start w:val="1"/>
      <w:numFmt w:val="decimal"/>
      <w:lvlText w:val="%1.%2."/>
      <w:lvlJc w:val="left"/>
      <w:pPr>
        <w:ind w:left="2960" w:hanging="1080"/>
      </w:pPr>
      <w:rPr>
        <w:rFonts w:hint="default"/>
        <w:b/>
      </w:rPr>
    </w:lvl>
    <w:lvl w:ilvl="2">
      <w:start w:val="1"/>
      <w:numFmt w:val="decimal"/>
      <w:lvlText w:val="%1.%2.%3."/>
      <w:lvlJc w:val="left"/>
      <w:pPr>
        <w:ind w:left="5200" w:hanging="1440"/>
      </w:pPr>
      <w:rPr>
        <w:rFonts w:hint="default"/>
        <w:b/>
      </w:rPr>
    </w:lvl>
    <w:lvl w:ilvl="3">
      <w:start w:val="1"/>
      <w:numFmt w:val="decimal"/>
      <w:lvlText w:val="%1.%2.%3.%4."/>
      <w:lvlJc w:val="left"/>
      <w:pPr>
        <w:ind w:left="7440" w:hanging="1800"/>
      </w:pPr>
      <w:rPr>
        <w:rFonts w:hint="default"/>
        <w:b/>
      </w:rPr>
    </w:lvl>
    <w:lvl w:ilvl="4">
      <w:start w:val="1"/>
      <w:numFmt w:val="decimal"/>
      <w:lvlText w:val="%1.%2.%3.%4.%5."/>
      <w:lvlJc w:val="left"/>
      <w:pPr>
        <w:ind w:left="9680" w:hanging="2160"/>
      </w:pPr>
      <w:rPr>
        <w:rFonts w:hint="default"/>
        <w:b/>
      </w:rPr>
    </w:lvl>
    <w:lvl w:ilvl="5">
      <w:start w:val="1"/>
      <w:numFmt w:val="decimal"/>
      <w:lvlText w:val="%1.%2.%3.%4.%5.%6."/>
      <w:lvlJc w:val="left"/>
      <w:pPr>
        <w:ind w:left="11920" w:hanging="2520"/>
      </w:pPr>
      <w:rPr>
        <w:rFonts w:hint="default"/>
        <w:b/>
      </w:rPr>
    </w:lvl>
    <w:lvl w:ilvl="6">
      <w:start w:val="1"/>
      <w:numFmt w:val="decimal"/>
      <w:lvlText w:val="%1.%2.%3.%4.%5.%6.%7."/>
      <w:lvlJc w:val="left"/>
      <w:pPr>
        <w:ind w:left="14160" w:hanging="2880"/>
      </w:pPr>
      <w:rPr>
        <w:rFonts w:hint="default"/>
        <w:b/>
      </w:rPr>
    </w:lvl>
    <w:lvl w:ilvl="7">
      <w:start w:val="1"/>
      <w:numFmt w:val="decimal"/>
      <w:lvlText w:val="%1.%2.%3.%4.%5.%6.%7.%8."/>
      <w:lvlJc w:val="left"/>
      <w:pPr>
        <w:ind w:left="16400" w:hanging="3240"/>
      </w:pPr>
      <w:rPr>
        <w:rFonts w:hint="default"/>
        <w:b/>
      </w:rPr>
    </w:lvl>
    <w:lvl w:ilvl="8">
      <w:start w:val="1"/>
      <w:numFmt w:val="decimal"/>
      <w:lvlText w:val="%1.%2.%3.%4.%5.%6.%7.%8.%9."/>
      <w:lvlJc w:val="left"/>
      <w:pPr>
        <w:ind w:left="18640" w:hanging="3600"/>
      </w:pPr>
      <w:rPr>
        <w:rFonts w:hint="default"/>
        <w:b/>
      </w:rPr>
    </w:lvl>
  </w:abstractNum>
  <w:abstractNum w:abstractNumId="22" w15:restartNumberingAfterBreak="0">
    <w:nsid w:val="5D887A56"/>
    <w:multiLevelType w:val="multilevel"/>
    <w:tmpl w:val="FEB61E08"/>
    <w:lvl w:ilvl="0">
      <w:start w:val="2"/>
      <w:numFmt w:val="decimal"/>
      <w:lvlText w:val="%1."/>
      <w:lvlJc w:val="left"/>
      <w:pPr>
        <w:ind w:left="1215" w:hanging="1215"/>
      </w:pPr>
      <w:rPr>
        <w:rFonts w:hint="default"/>
        <w:b/>
      </w:rPr>
    </w:lvl>
    <w:lvl w:ilvl="1">
      <w:start w:val="8"/>
      <w:numFmt w:val="decimal"/>
      <w:lvlText w:val="%1.%2."/>
      <w:lvlJc w:val="left"/>
      <w:pPr>
        <w:ind w:left="1215" w:hanging="1215"/>
      </w:pPr>
      <w:rPr>
        <w:rFonts w:hint="default"/>
        <w:b/>
      </w:rPr>
    </w:lvl>
    <w:lvl w:ilvl="2">
      <w:start w:val="3"/>
      <w:numFmt w:val="decimal"/>
      <w:lvlText w:val="%1.%2.%3."/>
      <w:lvlJc w:val="left"/>
      <w:pPr>
        <w:ind w:left="3567"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520" w:hanging="2520"/>
      </w:pPr>
      <w:rPr>
        <w:rFonts w:hint="default"/>
        <w:b/>
      </w:rPr>
    </w:lvl>
    <w:lvl w:ilvl="6">
      <w:start w:val="1"/>
      <w:numFmt w:val="decimal"/>
      <w:lvlText w:val="%1.%2.%3.%4.%5.%6.%7."/>
      <w:lvlJc w:val="left"/>
      <w:pPr>
        <w:ind w:left="2880" w:hanging="2880"/>
      </w:pPr>
      <w:rPr>
        <w:rFonts w:hint="default"/>
        <w:b/>
      </w:rPr>
    </w:lvl>
    <w:lvl w:ilvl="7">
      <w:start w:val="1"/>
      <w:numFmt w:val="decimal"/>
      <w:lvlText w:val="%1.%2.%3.%4.%5.%6.%7.%8."/>
      <w:lvlJc w:val="left"/>
      <w:pPr>
        <w:ind w:left="3240" w:hanging="3240"/>
      </w:pPr>
      <w:rPr>
        <w:rFonts w:hint="default"/>
        <w:b/>
      </w:rPr>
    </w:lvl>
    <w:lvl w:ilvl="8">
      <w:start w:val="1"/>
      <w:numFmt w:val="decimal"/>
      <w:lvlText w:val="%1.%2.%3.%4.%5.%6.%7.%8.%9."/>
      <w:lvlJc w:val="left"/>
      <w:pPr>
        <w:ind w:left="3600" w:hanging="3600"/>
      </w:pPr>
      <w:rPr>
        <w:rFonts w:hint="default"/>
        <w:b/>
      </w:rPr>
    </w:lvl>
  </w:abstractNum>
  <w:abstractNum w:abstractNumId="23" w15:restartNumberingAfterBreak="0">
    <w:nsid w:val="66686965"/>
    <w:multiLevelType w:val="multilevel"/>
    <w:tmpl w:val="58C01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C1614D"/>
    <w:multiLevelType w:val="multilevel"/>
    <w:tmpl w:val="DA80DBE6"/>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2F6397"/>
    <w:multiLevelType w:val="multilevel"/>
    <w:tmpl w:val="C840C5AE"/>
    <w:lvl w:ilvl="0">
      <w:start w:val="1"/>
      <w:numFmt w:val="bullet"/>
      <w:lvlText w:val=""/>
      <w:lvlJc w:val="left"/>
      <w:pPr>
        <w:ind w:left="1080" w:hanging="108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pPr>
        <w:ind w:left="1080" w:hanging="108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6E9A5801"/>
    <w:multiLevelType w:val="multilevel"/>
    <w:tmpl w:val="37587B5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A91F08"/>
    <w:multiLevelType w:val="hybridMultilevel"/>
    <w:tmpl w:val="1BE4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C6575D"/>
    <w:multiLevelType w:val="multilevel"/>
    <w:tmpl w:val="053409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BD2E3C"/>
    <w:multiLevelType w:val="multilevel"/>
    <w:tmpl w:val="33F46BC8"/>
    <w:lvl w:ilvl="0">
      <w:start w:val="1"/>
      <w:numFmt w:val="decimal"/>
      <w:lvlText w:val="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73817"/>
    <w:multiLevelType w:val="hybridMultilevel"/>
    <w:tmpl w:val="4826569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1" w15:restartNumberingAfterBreak="0">
    <w:nsid w:val="7BB65448"/>
    <w:multiLevelType w:val="multilevel"/>
    <w:tmpl w:val="E578C52C"/>
    <w:lvl w:ilvl="0">
      <w:start w:val="5"/>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9B2548"/>
    <w:multiLevelType w:val="multilevel"/>
    <w:tmpl w:val="75942A3E"/>
    <w:lvl w:ilvl="0">
      <w:start w:val="2"/>
      <w:numFmt w:val="decimal"/>
      <w:lvlText w:val="%1."/>
      <w:lvlJc w:val="left"/>
      <w:pPr>
        <w:ind w:left="1080" w:hanging="1080"/>
      </w:pPr>
      <w:rPr>
        <w:rFonts w:hint="default"/>
      </w:rPr>
    </w:lvl>
    <w:lvl w:ilvl="1">
      <w:start w:val="12"/>
      <w:numFmt w:val="decimal"/>
      <w:lvlText w:val="%1.%2."/>
      <w:lvlJc w:val="left"/>
      <w:pPr>
        <w:ind w:left="1080" w:hanging="108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1"/>
  </w:num>
  <w:num w:numId="2">
    <w:abstractNumId w:val="19"/>
  </w:num>
  <w:num w:numId="3">
    <w:abstractNumId w:val="9"/>
  </w:num>
  <w:num w:numId="4">
    <w:abstractNumId w:val="27"/>
  </w:num>
  <w:num w:numId="5">
    <w:abstractNumId w:val="8"/>
  </w:num>
  <w:num w:numId="6">
    <w:abstractNumId w:val="0"/>
  </w:num>
  <w:num w:numId="7">
    <w:abstractNumId w:val="28"/>
  </w:num>
  <w:num w:numId="8">
    <w:abstractNumId w:val="7"/>
  </w:num>
  <w:num w:numId="9">
    <w:abstractNumId w:val="26"/>
  </w:num>
  <w:num w:numId="10">
    <w:abstractNumId w:val="6"/>
  </w:num>
  <w:num w:numId="11">
    <w:abstractNumId w:val="12"/>
  </w:num>
  <w:num w:numId="12">
    <w:abstractNumId w:val="3"/>
  </w:num>
  <w:num w:numId="13">
    <w:abstractNumId w:val="2"/>
  </w:num>
  <w:num w:numId="14">
    <w:abstractNumId w:val="17"/>
  </w:num>
  <w:num w:numId="15">
    <w:abstractNumId w:val="23"/>
  </w:num>
  <w:num w:numId="16">
    <w:abstractNumId w:val="15"/>
  </w:num>
  <w:num w:numId="17">
    <w:abstractNumId w:val="20"/>
  </w:num>
  <w:num w:numId="18">
    <w:abstractNumId w:val="5"/>
  </w:num>
  <w:num w:numId="19">
    <w:abstractNumId w:val="31"/>
  </w:num>
  <w:num w:numId="20">
    <w:abstractNumId w:val="29"/>
  </w:num>
  <w:num w:numId="21">
    <w:abstractNumId w:val="1"/>
  </w:num>
  <w:num w:numId="22">
    <w:abstractNumId w:val="24"/>
  </w:num>
  <w:num w:numId="23">
    <w:abstractNumId w:val="13"/>
  </w:num>
  <w:num w:numId="24">
    <w:abstractNumId w:val="30"/>
  </w:num>
  <w:num w:numId="25">
    <w:abstractNumId w:val="22"/>
  </w:num>
  <w:num w:numId="26">
    <w:abstractNumId w:val="10"/>
  </w:num>
  <w:num w:numId="27">
    <w:abstractNumId w:val="32"/>
  </w:num>
  <w:num w:numId="28">
    <w:abstractNumId w:val="25"/>
  </w:num>
  <w:num w:numId="29">
    <w:abstractNumId w:val="11"/>
  </w:num>
  <w:num w:numId="30">
    <w:abstractNumId w:val="14"/>
  </w:num>
  <w:num w:numId="31">
    <w:abstractNumId w:val="4"/>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7D"/>
    <w:rsid w:val="002564F3"/>
    <w:rsid w:val="00297630"/>
    <w:rsid w:val="003151D4"/>
    <w:rsid w:val="00460D45"/>
    <w:rsid w:val="00744D16"/>
    <w:rsid w:val="0079697D"/>
    <w:rsid w:val="007A3B17"/>
    <w:rsid w:val="008927B5"/>
    <w:rsid w:val="008E65F1"/>
    <w:rsid w:val="009C7034"/>
    <w:rsid w:val="00AA4AA8"/>
    <w:rsid w:val="00B9720C"/>
    <w:rsid w:val="00C8007D"/>
    <w:rsid w:val="00C81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87C63-7715-4D0A-AB81-DF242CC8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7B5"/>
    <w:rPr>
      <w:color w:val="0000FF" w:themeColor="hyperlink"/>
      <w:u w:val="single"/>
    </w:rPr>
  </w:style>
  <w:style w:type="paragraph" w:styleId="a4">
    <w:name w:val="List Paragraph"/>
    <w:basedOn w:val="a"/>
    <w:uiPriority w:val="34"/>
    <w:qFormat/>
    <w:rsid w:val="008927B5"/>
    <w:pPr>
      <w:ind w:left="720"/>
      <w:contextualSpacing/>
    </w:pPr>
  </w:style>
  <w:style w:type="paragraph" w:styleId="a5">
    <w:name w:val="header"/>
    <w:basedOn w:val="a"/>
    <w:link w:val="a6"/>
    <w:uiPriority w:val="99"/>
    <w:unhideWhenUsed/>
    <w:rsid w:val="00C816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16DA"/>
  </w:style>
  <w:style w:type="paragraph" w:styleId="a7">
    <w:name w:val="footer"/>
    <w:basedOn w:val="a"/>
    <w:link w:val="a8"/>
    <w:uiPriority w:val="99"/>
    <w:unhideWhenUsed/>
    <w:rsid w:val="00C816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16DA"/>
  </w:style>
  <w:style w:type="paragraph" w:styleId="a9">
    <w:name w:val="Balloon Text"/>
    <w:basedOn w:val="a"/>
    <w:link w:val="aa"/>
    <w:uiPriority w:val="99"/>
    <w:semiHidden/>
    <w:unhideWhenUsed/>
    <w:rsid w:val="003151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se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s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60A5-4991-4133-81BE-A04F89F0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62</Words>
  <Characters>27719</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Инчина</cp:lastModifiedBy>
  <cp:revision>2</cp:revision>
  <dcterms:created xsi:type="dcterms:W3CDTF">2022-04-04T04:01:00Z</dcterms:created>
  <dcterms:modified xsi:type="dcterms:W3CDTF">2022-04-04T04:01:00Z</dcterms:modified>
</cp:coreProperties>
</file>